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2A" w:rsidRDefault="00E46156" w:rsidP="00934F8D">
      <w:pPr>
        <w:pStyle w:val="En-ttedetabledesmatires"/>
      </w:pPr>
      <w:r w:rsidRPr="00E46156">
        <w:rPr>
          <w:noProof/>
          <w:lang w:eastAsia="ja-JP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19873</wp:posOffset>
            </wp:positionH>
            <wp:positionV relativeFrom="paragraph">
              <wp:posOffset>-581453</wp:posOffset>
            </wp:positionV>
            <wp:extent cx="2766680" cy="520995"/>
            <wp:effectExtent l="19050" t="0" r="0" b="0"/>
            <wp:wrapNone/>
            <wp:docPr id="2" name="Image 2" descr="E:\Mes documents\Bureau\ig3projetc\trunk\doc\Poly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s documents\Bureau\ig3projetc\trunk\doc\Polyte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37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;mso-position-horizontal-relative:text;mso-position-vertical-relative:text" o:connectortype="straight" strokecolor="#243f60 [1604]" strokeweight="5pt">
            <v:shadow color="#868686"/>
          </v:shape>
        </w:pict>
      </w:r>
      <w:r w:rsidR="007B0372">
        <w:rPr>
          <w:noProof/>
        </w:rPr>
        <w:pict>
          <v:rect id="_x0000_s1042" style="position:absolute;margin-left:3.95pt;margin-top:116.45pt;width:368.75pt;height:381.75pt;z-index:251669504;mso-position-horizontal-relative:text;mso-position-vertical-relative:text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7B0372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B521E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Rapport de Tests – Projet C/C++</w:t>
                      </w:r>
                    </w:sdtContent>
                  </w:sdt>
                </w:p>
                <w:p w:rsidR="00451871" w:rsidRPr="00760843" w:rsidRDefault="007B0372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7B0372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 w:rsidR="007B0372">
        <w:rPr>
          <w:noProof/>
          <w:lang w:eastAsia="ja-JP"/>
        </w:rPr>
        <w:pict>
          <v:rect id="_x0000_s1043" style="position:absolute;margin-left:3.95pt;margin-top:629.25pt;width:280.75pt;height:69.1pt;z-index:251670528;mso-position-horizontal-relative:text;mso-position-vertical-relative:text" stroked="f">
            <v:textbox style="mso-next-textbox:#_x0000_s1043">
              <w:txbxContent>
                <w:p w:rsidR="00451871" w:rsidRPr="002A5B3D" w:rsidRDefault="007B037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7B037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7B037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 w:rsidR="007B0372">
        <w:rPr>
          <w:noProof/>
        </w:rPr>
        <w:pict>
          <v:rect id="_x0000_s1031" style="position:absolute;margin-left:412.9pt;margin-top:-53.95pt;width:3.55pt;height:810.15pt;z-index:251662336;mso-position-horizontal-relative:text;mso-position-vertical-relative:text" fillcolor="#dbe5f1 [660]" stroked="f">
            <v:fill color2="#95b3d7 [1940]" rotate="t"/>
          </v:rect>
        </w:pict>
      </w:r>
      <w:r w:rsidR="007B0372">
        <w:rPr>
          <w:noProof/>
        </w:rPr>
        <w:pict>
          <v:shape id="_x0000_s1038" type="#_x0000_t32" style="position:absolute;margin-left:416.45pt;margin-top:531.65pt;width:100.85pt;height:29.35pt;flip:x y;z-index:251666432;mso-position-horizontal-relative:text;mso-position-vertical-relative:text" o:connectortype="straight" strokecolor="#243f60 [1604]" strokeweight="5pt">
            <v:shadow color="#868686"/>
          </v:shape>
        </w:pict>
      </w:r>
      <w:r w:rsidR="007B0372">
        <w:rPr>
          <w:noProof/>
        </w:rPr>
        <w:pict>
          <v:oval id="_x0000_s1033" style="position:absolute;margin-left:303.4pt;margin-top:588.4pt;width:32.8pt;height:32.8pt;z-index:251664384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7B0372">
        <w:rPr>
          <w:noProof/>
        </w:rPr>
        <w:pict>
          <v:shape id="_x0000_s1039" type="#_x0000_t32" style="position:absolute;margin-left:392.75pt;margin-top:548.95pt;width:16.4pt;height:65.35pt;flip:x y;z-index:251667456;mso-position-horizontal-relative:text;mso-position-vertical-relative:text" o:connectortype="straight" strokecolor="#243f60 [1604]" strokeweight="5pt">
            <v:shadow color="#868686"/>
          </v:shape>
        </w:pict>
      </w:r>
      <w:r w:rsidR="007B0372">
        <w:rPr>
          <w:noProof/>
        </w:rPr>
        <w:pict>
          <v:oval id="_x0000_s1036" style="position:absolute;margin-left:372.75pt;margin-top:616.3pt;width:70.25pt;height:68.25pt;z-index:251664895;mso-position-horizontal-relative:text;mso-position-vertical-relative:text" fillcolor="white [3212]" strokecolor="white [3212]"/>
        </w:pict>
      </w:r>
      <w:r w:rsidR="007B0372">
        <w:rPr>
          <w:noProof/>
        </w:rPr>
        <w:pict>
          <v:oval id="_x0000_s1035" style="position:absolute;margin-left:365.7pt;margin-top:498.2pt;width:47.85pt;height:47.85pt;z-index:251662847;mso-position-horizontal-relative:text;mso-position-vertical-relative:text" fillcolor="white [3212]" strokecolor="white [3212]"/>
        </w:pict>
      </w:r>
      <w:r w:rsidR="007B0372">
        <w:rPr>
          <w:noProof/>
        </w:rPr>
        <w:pict>
          <v:oval id="_x0000_s1032" style="position:absolute;margin-left:365.7pt;margin-top:498.2pt;width:50.75pt;height:50.75pt;z-index:251663360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7B0372">
        <w:rPr>
          <w:noProof/>
        </w:rPr>
        <w:pict>
          <v:oval id="_x0000_s1034" style="position:absolute;margin-left:372.75pt;margin-top:614.3pt;width:73.05pt;height:73.05pt;z-index:251665408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7B0372">
        <w:rPr>
          <w:noProof/>
        </w:rPr>
        <w:pict>
          <v:shape id="_x0000_s1030" type="#_x0000_t32" style="position:absolute;margin-left:422.5pt;margin-top:-53.95pt;width:0;height:810.15pt;z-index:251661312;mso-position-horizontal-relative:text;mso-position-vertical-relative:text" o:connectortype="straight" strokecolor="#95b3d7 [1940]"/>
        </w:pict>
      </w:r>
      <w:r w:rsidR="007B0372">
        <w:rPr>
          <w:noProof/>
        </w:rPr>
        <w:pict>
          <v:rect id="_x0000_s1027" style="position:absolute;margin-left:515.85pt;margin-top:-53.95pt;width:3.55pt;height:810.15pt;z-index:251659264;mso-position-horizontal-relative:text;mso-position-vertical-relative:text" fillcolor="#243f60 [1604]" strokecolor="#243f60 [1604]">
            <v:fill color2="#95b3d7 [1940]" rotate="t"/>
          </v:rect>
        </w:pict>
      </w:r>
      <w:r w:rsidR="007B0372">
        <w:rPr>
          <w:noProof/>
        </w:rPr>
        <w:pict>
          <v:rect id="_x0000_s1029" style="position:absolute;margin-left:433.25pt;margin-top:-53.95pt;width:3.55pt;height:810.15pt;z-index:251660288;mso-position-horizontal-relative:text;mso-position-vertical-relative:text" fillcolor="#b8cce4 [1300]" stroked="f">
            <v:fill color2="#95b3d7 [1940]" rotate="t"/>
          </v:rect>
        </w:pict>
      </w:r>
      <w:r w:rsidR="007B0372">
        <w:rPr>
          <w:noProof/>
        </w:rPr>
        <w:pict>
          <v:rect id="_x0000_s1026" style="position:absolute;margin-left:440.65pt;margin-top:-53.95pt;width:67pt;height:810.15pt;z-index:251658240;mso-position-horizontal-relative:text;mso-position-vertical-relative:text" fillcolor="#365f91 [2404]" stroked="f">
            <v:fill color2="#95b3d7 [1940]" rotate="t" angle="-90" type="gradient"/>
          </v:rect>
        </w:pict>
      </w:r>
      <w:r w:rsidR="00241F59">
        <w:br w:type="page"/>
      </w:r>
    </w:p>
    <w:p w:rsidR="00AC6946" w:rsidRDefault="00AC6946" w:rsidP="00934F8D">
      <w:pPr>
        <w:pStyle w:val="En-ttedetabledesmatires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  <w:lastRenderedPageBreak/>
        <w:t>Introduction :</w:t>
      </w:r>
    </w:p>
    <w:p w:rsidR="00AC6946" w:rsidRDefault="00AC6946" w:rsidP="00AC6946">
      <w:pPr>
        <w:rPr>
          <w:rFonts w:ascii="Century Schoolbook" w:hAnsi="Century Schoolbook"/>
          <w:color w:val="auto"/>
          <w:sz w:val="24"/>
        </w:rPr>
      </w:pPr>
      <w:r w:rsidRPr="00AC6946">
        <w:rPr>
          <w:rFonts w:ascii="Century Schoolbook" w:hAnsi="Century Schoolbook"/>
          <w:color w:val="auto"/>
          <w:sz w:val="24"/>
        </w:rPr>
        <w:tab/>
        <w:t>Dans le cadre</w:t>
      </w:r>
      <w:r>
        <w:rPr>
          <w:rFonts w:ascii="Century Schoolbook" w:hAnsi="Century Schoolbook"/>
          <w:color w:val="auto"/>
          <w:sz w:val="24"/>
        </w:rPr>
        <w:t xml:space="preserve"> du projet de Langage C, nous avons effectué de nombreux « tests ». Nous détaillerons dans ce document, la nature de ces tests ainsi que leur intérêt pour le projet.</w:t>
      </w:r>
    </w:p>
    <w:p w:rsidR="00427257" w:rsidRPr="00427257" w:rsidRDefault="00AC6946" w:rsidP="00427257">
      <w:pPr>
        <w:rPr>
          <w:rFonts w:ascii="Century Schoolbook" w:hAnsi="Century Schoolbook"/>
          <w:color w:val="auto"/>
          <w:sz w:val="24"/>
          <w:szCs w:val="24"/>
        </w:rPr>
      </w:pPr>
      <w:r>
        <w:rPr>
          <w:rFonts w:ascii="Century Schoolbook" w:hAnsi="Century Schoolbook"/>
          <w:color w:val="auto"/>
          <w:sz w:val="24"/>
          <w:szCs w:val="24"/>
        </w:rPr>
        <w:t xml:space="preserve">Voici la liste des </w:t>
      </w:r>
      <w:r w:rsidR="00A92B04" w:rsidRPr="00AC6946">
        <w:rPr>
          <w:rFonts w:ascii="Century Schoolbook" w:hAnsi="Century Schoolbook"/>
          <w:color w:val="auto"/>
          <w:sz w:val="24"/>
          <w:szCs w:val="24"/>
        </w:rPr>
        <w:t>tests</w:t>
      </w:r>
      <w:r>
        <w:rPr>
          <w:rFonts w:ascii="Century Schoolbook" w:hAnsi="Century Schoolbook"/>
          <w:color w:val="auto"/>
          <w:sz w:val="24"/>
          <w:szCs w:val="24"/>
        </w:rPr>
        <w:t xml:space="preserve"> que nous avons réalisés</w:t>
      </w:r>
      <w:r w:rsidR="00A92B04" w:rsidRPr="00AC6946">
        <w:rPr>
          <w:rFonts w:ascii="Century Schoolbook" w:hAnsi="Century Schoolbook"/>
          <w:color w:val="auto"/>
          <w:sz w:val="24"/>
          <w:szCs w:val="24"/>
        </w:rPr>
        <w:t> :</w:t>
      </w:r>
    </w:p>
    <w:p w:rsidR="00797C0E" w:rsidRDefault="00427257" w:rsidP="00797C0E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 w:rsidRPr="00427257">
        <w:rPr>
          <w:rFonts w:ascii="Century Schoolbook" w:hAnsi="Century Schoolbook"/>
          <w:color w:val="auto"/>
          <w:sz w:val="24"/>
        </w:rPr>
        <w:t>Tests du programme sur une grande batterie de fichiers générés</w:t>
      </w:r>
      <w:r w:rsidR="00797C0E">
        <w:rPr>
          <w:rFonts w:ascii="Century Schoolbook" w:hAnsi="Century Schoolbook"/>
          <w:color w:val="auto"/>
          <w:sz w:val="24"/>
        </w:rPr>
        <w:t xml:space="preserve"> </w:t>
      </w:r>
    </w:p>
    <w:p w:rsidR="007E112A" w:rsidRPr="00797C0E" w:rsidRDefault="00797C0E" w:rsidP="00797C0E">
      <w:pPr>
        <w:ind w:left="708"/>
        <w:rPr>
          <w:rFonts w:ascii="Century Schoolbook" w:hAnsi="Century Schoolbook"/>
          <w:color w:val="auto"/>
          <w:sz w:val="24"/>
        </w:rPr>
      </w:pPr>
      <w:r w:rsidRPr="00797C0E">
        <w:rPr>
          <w:rFonts w:ascii="Century Schoolbook" w:hAnsi="Century Schoolbook"/>
          <w:color w:val="auto"/>
          <w:sz w:val="24"/>
        </w:rPr>
        <w:t>C</w:t>
      </w:r>
      <w:r w:rsidR="007E112A" w:rsidRPr="00797C0E">
        <w:rPr>
          <w:rFonts w:ascii="Century Schoolbook" w:hAnsi="Century Schoolbook"/>
          <w:color w:val="auto"/>
          <w:sz w:val="24"/>
        </w:rPr>
        <w:t>es tests avaient pour but d’analyser les temps d’</w:t>
      </w:r>
      <w:r w:rsidR="00FF2209" w:rsidRPr="00797C0E">
        <w:rPr>
          <w:rFonts w:ascii="Century Schoolbook" w:hAnsi="Century Schoolbook"/>
          <w:color w:val="auto"/>
          <w:sz w:val="24"/>
        </w:rPr>
        <w:t>exécution</w:t>
      </w:r>
      <w:r w:rsidR="007E112A" w:rsidRPr="00797C0E">
        <w:rPr>
          <w:rFonts w:ascii="Century Schoolbook" w:hAnsi="Century Schoolbook"/>
          <w:color w:val="auto"/>
          <w:sz w:val="24"/>
        </w:rPr>
        <w:t xml:space="preserve"> de notre programme en fonction du fichier analysé.</w:t>
      </w:r>
    </w:p>
    <w:p w:rsidR="00427257" w:rsidRPr="00427257" w:rsidRDefault="00427257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Analyse des fuites mémoires et profilage avec VALGRIND</w:t>
      </w:r>
    </w:p>
    <w:p w:rsidR="00427257" w:rsidRPr="00427257" w:rsidRDefault="00A92B04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Tests Unitaires réalisés avec le framework Google TEST</w:t>
      </w:r>
    </w:p>
    <w:p w:rsidR="00427257" w:rsidRDefault="00427257" w:rsidP="00A92B04"/>
    <w:p w:rsidR="00427257" w:rsidRDefault="00427257">
      <w:r>
        <w:br w:type="page"/>
      </w:r>
    </w:p>
    <w:p w:rsidR="007D5060" w:rsidRDefault="007D5060" w:rsidP="00003EFA">
      <w:pPr>
        <w:pStyle w:val="Titre1"/>
        <w:rPr>
          <w:rFonts w:ascii="Century Schoolbook" w:hAnsi="Century Schoolbook"/>
          <w:color w:val="auto"/>
          <w:sz w:val="36"/>
        </w:rPr>
      </w:pPr>
      <w:r w:rsidRPr="00003EFA">
        <w:rPr>
          <w:rFonts w:ascii="Century Schoolbook" w:hAnsi="Century Schoolbook"/>
          <w:color w:val="auto"/>
          <w:sz w:val="36"/>
        </w:rPr>
        <w:lastRenderedPageBreak/>
        <w:t>Statistiques sur de nombreux tests</w:t>
      </w:r>
    </w:p>
    <w:p w:rsidR="00003EFA" w:rsidRDefault="00003EFA" w:rsidP="00A92B04"/>
    <w:p w:rsidR="00DC1FAC" w:rsidRDefault="00427257" w:rsidP="00DC1FAC">
      <w:pPr>
        <w:ind w:firstLine="708"/>
        <w:jc w:val="both"/>
        <w:rPr>
          <w:rFonts w:ascii="Century Schoolbook" w:hAnsi="Century Schoolbook"/>
          <w:color w:val="auto"/>
          <w:sz w:val="24"/>
        </w:rPr>
      </w:pPr>
      <w:r w:rsidRPr="00003EFA">
        <w:rPr>
          <w:rFonts w:ascii="Century Schoolbook" w:hAnsi="Century Schoolbook"/>
          <w:color w:val="auto"/>
          <w:sz w:val="24"/>
        </w:rPr>
        <w:t>A l’aide d’un simple script shell (voir ci-dessous) nous avons récolté des</w:t>
      </w:r>
      <w:r>
        <w:rPr>
          <w:rFonts w:ascii="Century Schoolbook" w:hAnsi="Century Schoolbook"/>
          <w:color w:val="auto"/>
          <w:sz w:val="24"/>
        </w:rPr>
        <w:t xml:space="preserve"> informations qui nous ont permis de réaliser des statistiques sur les performances du programme.</w:t>
      </w:r>
      <w:r w:rsidR="00003EFA" w:rsidRPr="00003EFA">
        <w:rPr>
          <w:rFonts w:ascii="Century Schoolbook" w:hAnsi="Century Schoolbook"/>
          <w:color w:val="auto"/>
          <w:sz w:val="24"/>
        </w:rPr>
        <w:t xml:space="preserve"> </w:t>
      </w:r>
    </w:p>
    <w:p w:rsidR="00003EFA" w:rsidRDefault="007B0372" w:rsidP="00DC1FAC">
      <w:pPr>
        <w:ind w:firstLine="708"/>
        <w:jc w:val="both"/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</w:r>
      <w:r>
        <w:rPr>
          <w:rFonts w:ascii="Century Schoolbook" w:hAnsi="Century Schoolbook"/>
          <w:color w:val="auto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width:360.65pt;height:266.55pt;mso-position-horizontal-relative:char;mso-position-vertical-relative:line;mso-width-relative:margin;mso-height-relative:margin" fillcolor="#eeece1 [3214]" strokecolor="#8db3e2 [1311]">
            <v:shadow on="t" offset="3pt" offset2="2pt"/>
            <v:textbox style="mso-next-textbox:#_x0000_s1051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22"/>
                  </w:tblGrid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880000"/>
                            <w:sz w:val="22"/>
                            <w:lang w:eastAsia="fr-FR"/>
                          </w:rPr>
                          <w:t>#!/bin/bash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880000"/>
                            <w:sz w:val="22"/>
                            <w:lang w:eastAsia="fr-FR"/>
                          </w:rPr>
                          <w:t># Script pour tester le programme avec pleins de fichiers generes.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880000"/>
                            <w:sz w:val="22"/>
                            <w:lang w:eastAsia="fr-FR"/>
                          </w:rPr>
                          <w:t># Premiere boucle : i =&gt; nombre de sommets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880000"/>
                            <w:sz w:val="22"/>
                            <w:lang w:eastAsia="fr-FR"/>
                          </w:rPr>
                          <w:t># Deuxieme boucle : j =&gt; nombre de relations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880000"/>
                            <w:sz w:val="22"/>
                            <w:lang w:eastAsia="fr-FR"/>
                          </w:rPr>
                          <w:t># Troisieme boucle : k =&gt; nombre de questions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DC1FA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date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&gt;&gt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..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test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log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for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i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="00DC1FAC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2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i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&lt;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20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i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+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2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        ibis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i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*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i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-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i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echo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-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n $i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8800"/>
                            <w:sz w:val="22"/>
                            <w:lang w:eastAsia="fr-FR"/>
                          </w:rPr>
                          <w:t>" "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for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j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in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5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7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2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5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75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                nb_rel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j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*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ibis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for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k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in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5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7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2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5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75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                        nb_quest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k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*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ibis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       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        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for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l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l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&lt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5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l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++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        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DC1FA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                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.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0066"/>
                            <w:sz w:val="22"/>
                            <w:lang w:eastAsia="fr-FR"/>
                          </w:rPr>
                          <w:t>Lager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--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log $i $nb_rel $nb_quest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&gt;&gt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..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test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log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        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echo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8800"/>
                            <w:sz w:val="22"/>
                            <w:lang w:eastAsia="fr-FR"/>
                          </w:rPr>
                          <w:t>""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</w:p>
                    </w:tc>
                  </w:tr>
                </w:tbl>
                <w:p w:rsidR="00003EFA" w:rsidRPr="00BC66BB" w:rsidRDefault="00003EFA" w:rsidP="00BC66BB">
                  <w:pPr>
                    <w:rPr>
                      <w:sz w:val="24"/>
                    </w:rPr>
                  </w:pPr>
                </w:p>
                <w:p w:rsidR="00BC66BB" w:rsidRDefault="00BC66BB"/>
              </w:txbxContent>
            </v:textbox>
            <w10:wrap type="none"/>
            <w10:anchorlock/>
          </v:shape>
        </w:pict>
      </w:r>
    </w:p>
    <w:p w:rsidR="00DC1FAC" w:rsidRDefault="00DC1FAC" w:rsidP="00EC632A">
      <w:pPr>
        <w:ind w:firstLine="708"/>
        <w:jc w:val="both"/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Ce script consiste à générer des graphes aléatoirement des graphes de taille croissante</w:t>
      </w:r>
      <w:r w:rsidR="00EC632A">
        <w:rPr>
          <w:rFonts w:ascii="Century Schoolbook" w:hAnsi="Century Schoolbook"/>
          <w:color w:val="auto"/>
          <w:sz w:val="24"/>
        </w:rPr>
        <w:t>. Pour un</w:t>
      </w:r>
      <w:r>
        <w:rPr>
          <w:rFonts w:ascii="Century Schoolbook" w:hAnsi="Century Schoolbook"/>
          <w:color w:val="auto"/>
          <w:sz w:val="24"/>
        </w:rPr>
        <w:t xml:space="preserve"> même triplet (nombre de personnes, nombre de relations, nombre de questions), on génèrera 4 graphes, ceci dans le but de pouvoir calculer une moyenne de temps d’exécution.</w:t>
      </w:r>
    </w:p>
    <w:p w:rsidR="00DC1FAC" w:rsidRDefault="00DC1FAC" w:rsidP="00EC632A">
      <w:pPr>
        <w:ind w:firstLine="708"/>
        <w:jc w:val="both"/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Cependant, nous n’avons malheureusement pas pu achever l’exécution de</w:t>
      </w:r>
      <w:r w:rsidR="00EC632A">
        <w:rPr>
          <w:rFonts w:ascii="Century Schoolbook" w:hAnsi="Century Schoolbook"/>
          <w:color w:val="auto"/>
          <w:sz w:val="24"/>
        </w:rPr>
        <w:t xml:space="preserve"> ce script par manque de temps. Le temps maximal ne devrait donc cependant pas excéder 20 minutes, temps d’exécution pour un graphe de 2000 personnes, avec environ 4 000 000 de relations et environ 4 000 000 de questions possibles.</w:t>
      </w:r>
    </w:p>
    <w:p w:rsidR="00336AB4" w:rsidRDefault="00505574" w:rsidP="00EC632A">
      <w:pPr>
        <w:ind w:firstLine="708"/>
        <w:jc w:val="both"/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Nous avons exploité les résultats fournis par l’exécution de ce script pour dresser des graphiques montrant clairement le temps d’exécution en fonction des paramètres.</w:t>
      </w:r>
    </w:p>
    <w:p w:rsidR="00336AB4" w:rsidRDefault="00336AB4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br w:type="page"/>
      </w:r>
    </w:p>
    <w:p w:rsidR="00003EFA" w:rsidRDefault="00003EFA" w:rsidP="00A92B04">
      <w:pPr>
        <w:rPr>
          <w:rFonts w:ascii="Century Schoolbook" w:hAnsi="Century Schoolbook"/>
          <w:color w:val="auto"/>
          <w:sz w:val="24"/>
        </w:rPr>
      </w:pPr>
    </w:p>
    <w:p w:rsidR="00336AB4" w:rsidRPr="00336AB4" w:rsidRDefault="00336AB4" w:rsidP="00336AB4">
      <w:pPr>
        <w:jc w:val="center"/>
        <w:rPr>
          <w:rFonts w:ascii="Century Schoolbook" w:hAnsi="Century Schoolbook"/>
          <w:b/>
          <w:color w:val="auto"/>
          <w:sz w:val="28"/>
          <w:u w:val="single"/>
        </w:rPr>
      </w:pPr>
      <w:r w:rsidRPr="00336AB4">
        <w:rPr>
          <w:rFonts w:ascii="Century Schoolbook" w:hAnsi="Century Schoolbook"/>
          <w:b/>
          <w:color w:val="auto"/>
          <w:sz w:val="28"/>
          <w:u w:val="single"/>
        </w:rPr>
        <w:t>Graphique concernant le temps de calcul des CFC</w:t>
      </w:r>
    </w:p>
    <w:p w:rsidR="00336AB4" w:rsidRDefault="00BC66BB" w:rsidP="00BC66BB">
      <w:pPr>
        <w:jc w:val="center"/>
        <w:rPr>
          <w:noProof/>
          <w:lang w:eastAsia="fr-FR"/>
        </w:rPr>
      </w:pPr>
      <w:r>
        <w:rPr>
          <w:noProof/>
          <w:lang w:eastAsia="ja-JP"/>
        </w:rPr>
        <w:drawing>
          <wp:inline distT="0" distB="0" distL="0" distR="0">
            <wp:extent cx="4862402" cy="2743200"/>
            <wp:effectExtent l="0" t="19050" r="71548" b="571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4867275" cy="2743200"/>
            <wp:effectExtent l="0" t="19050" r="66675" b="5715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6AB4" w:rsidRDefault="00BC66BB" w:rsidP="00BC66BB">
      <w:pPr>
        <w:jc w:val="center"/>
        <w:rPr>
          <w:noProof/>
          <w:lang w:eastAsia="fr-FR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4857957" cy="2604977"/>
            <wp:effectExtent l="0" t="19050" r="75993" b="62023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4862402" cy="2743200"/>
            <wp:effectExtent l="0" t="19050" r="71548" b="5715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4862402" cy="2743200"/>
            <wp:effectExtent l="0" t="19050" r="71548" b="5715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6AB4" w:rsidRDefault="00336AB4" w:rsidP="00336AB4">
      <w:pPr>
        <w:jc w:val="center"/>
        <w:rPr>
          <w:noProof/>
          <w:lang w:eastAsia="fr-FR"/>
        </w:rPr>
      </w:pPr>
      <w:r>
        <w:rPr>
          <w:noProof/>
          <w:lang w:eastAsia="fr-FR"/>
        </w:rPr>
        <w:br w:type="page"/>
      </w:r>
      <w:r w:rsidRPr="00336AB4">
        <w:rPr>
          <w:rFonts w:ascii="Century Schoolbook" w:hAnsi="Century Schoolbook"/>
          <w:b/>
          <w:color w:val="auto"/>
          <w:sz w:val="28"/>
          <w:u w:val="single"/>
        </w:rPr>
        <w:lastRenderedPageBreak/>
        <w:t>Graphique conce</w:t>
      </w:r>
      <w:r>
        <w:rPr>
          <w:rFonts w:ascii="Century Schoolbook" w:hAnsi="Century Schoolbook"/>
          <w:b/>
          <w:color w:val="auto"/>
          <w:sz w:val="28"/>
          <w:u w:val="single"/>
        </w:rPr>
        <w:t>rnant le temps de calcul des calculs des plus courts chemins</w:t>
      </w:r>
      <w:r w:rsidR="00BC66BB">
        <w:rPr>
          <w:noProof/>
          <w:lang w:eastAsia="ja-JP"/>
        </w:rPr>
        <w:drawing>
          <wp:inline distT="0" distB="0" distL="0" distR="0">
            <wp:extent cx="4857942" cy="2490234"/>
            <wp:effectExtent l="0" t="19050" r="76008" b="62466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C66BB">
        <w:rPr>
          <w:noProof/>
          <w:lang w:eastAsia="ja-JP"/>
        </w:rPr>
        <w:drawing>
          <wp:inline distT="0" distB="0" distL="0" distR="0">
            <wp:extent cx="4871927" cy="2743200"/>
            <wp:effectExtent l="0" t="19050" r="81073" b="57150"/>
            <wp:docPr id="8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81ECA" w:rsidRPr="00F81ECA">
        <w:rPr>
          <w:noProof/>
          <w:lang w:eastAsia="fr-FR"/>
        </w:rPr>
        <w:t xml:space="preserve"> </w:t>
      </w:r>
    </w:p>
    <w:p w:rsidR="00003EFA" w:rsidRDefault="00F81ECA" w:rsidP="00BC66BB">
      <w:pPr>
        <w:jc w:val="center"/>
        <w:rPr>
          <w:rFonts w:ascii="Century Schoolbook" w:hAnsi="Century Schoolbook"/>
          <w:color w:val="auto"/>
          <w:sz w:val="24"/>
        </w:rPr>
      </w:pPr>
      <w:r w:rsidRPr="00F81ECA">
        <w:rPr>
          <w:rFonts w:ascii="Century Schoolbook" w:hAnsi="Century Schoolbook"/>
          <w:noProof/>
          <w:color w:val="auto"/>
          <w:sz w:val="24"/>
          <w:lang w:eastAsia="ja-JP"/>
        </w:rPr>
        <w:lastRenderedPageBreak/>
        <w:drawing>
          <wp:inline distT="0" distB="0" distL="0" distR="0">
            <wp:extent cx="4890962" cy="2743200"/>
            <wp:effectExtent l="0" t="19050" r="81088" b="57150"/>
            <wp:docPr id="14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C66BB">
        <w:rPr>
          <w:noProof/>
          <w:lang w:eastAsia="ja-JP"/>
        </w:rPr>
        <w:drawing>
          <wp:inline distT="0" distB="0" distL="0" distR="0">
            <wp:extent cx="4818764" cy="2743200"/>
            <wp:effectExtent l="0" t="19050" r="77086" b="57150"/>
            <wp:docPr id="10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BC66BB">
        <w:rPr>
          <w:noProof/>
          <w:lang w:eastAsia="ja-JP"/>
        </w:rPr>
        <w:drawing>
          <wp:inline distT="0" distB="0" distL="0" distR="0">
            <wp:extent cx="4808131" cy="2743200"/>
            <wp:effectExtent l="0" t="19050" r="68669" b="57150"/>
            <wp:docPr id="11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03EFA">
        <w:rPr>
          <w:rFonts w:ascii="Century Schoolbook" w:hAnsi="Century Schoolbook"/>
          <w:color w:val="auto"/>
          <w:sz w:val="24"/>
        </w:rPr>
        <w:br w:type="page"/>
      </w:r>
    </w:p>
    <w:p w:rsidR="00003EFA" w:rsidRDefault="00686800" w:rsidP="00236C0E">
      <w:pPr>
        <w:pStyle w:val="Titre1"/>
        <w:rPr>
          <w:rFonts w:ascii="Century Schoolbook" w:hAnsi="Century Schoolbook"/>
          <w:color w:val="auto"/>
          <w:sz w:val="36"/>
        </w:rPr>
      </w:pPr>
      <w:r w:rsidRPr="00003EFA">
        <w:rPr>
          <w:rFonts w:ascii="Century Schoolbook" w:hAnsi="Century Schoolbook"/>
          <w:color w:val="auto"/>
          <w:sz w:val="36"/>
        </w:rPr>
        <w:lastRenderedPageBreak/>
        <w:t>Utilisation de VALGRIND</w:t>
      </w:r>
    </w:p>
    <w:p w:rsidR="00236C0E" w:rsidRDefault="00236C0E" w:rsidP="00236C0E">
      <w:pPr>
        <w:ind w:firstLine="708"/>
        <w:rPr>
          <w:color w:val="auto"/>
          <w:sz w:val="24"/>
        </w:rPr>
      </w:pPr>
    </w:p>
    <w:p w:rsidR="00236C0E" w:rsidRDefault="002B278D" w:rsidP="00DC1FAC">
      <w:pPr>
        <w:ind w:firstLine="708"/>
        <w:jc w:val="both"/>
        <w:rPr>
          <w:color w:val="auto"/>
          <w:sz w:val="24"/>
        </w:rPr>
      </w:pPr>
      <w:r>
        <w:rPr>
          <w:color w:val="auto"/>
          <w:sz w:val="24"/>
        </w:rPr>
        <w:t>L’utilisation de V</w:t>
      </w:r>
      <w:r w:rsidR="00236C0E" w:rsidRPr="00236C0E">
        <w:rPr>
          <w:color w:val="auto"/>
          <w:sz w:val="24"/>
        </w:rPr>
        <w:t xml:space="preserve">algrind nous a permis de tester la fiabilité et la robustesse de notre code. En utilisant le module memcheck nous avons pu </w:t>
      </w:r>
      <w:r w:rsidR="00374A66" w:rsidRPr="00236C0E">
        <w:rPr>
          <w:color w:val="auto"/>
          <w:sz w:val="24"/>
        </w:rPr>
        <w:t>vérifier</w:t>
      </w:r>
      <w:r w:rsidR="00236C0E" w:rsidRPr="00236C0E">
        <w:rPr>
          <w:color w:val="auto"/>
          <w:sz w:val="24"/>
        </w:rPr>
        <w:t xml:space="preserve"> le bon fonctionnement de notre programme au niveau des allocations mémoire et donc de la restitution de la mémoire.</w:t>
      </w:r>
      <w:r w:rsidR="00236C0E">
        <w:rPr>
          <w:color w:val="auto"/>
          <w:sz w:val="24"/>
        </w:rPr>
        <w:t xml:space="preserve"> Pour effectuer de no</w:t>
      </w:r>
      <w:r>
        <w:rPr>
          <w:color w:val="auto"/>
          <w:sz w:val="24"/>
        </w:rPr>
        <w:t>mbreux tests nous avons utilisé</w:t>
      </w:r>
      <w:r w:rsidR="00236C0E">
        <w:rPr>
          <w:color w:val="auto"/>
          <w:sz w:val="24"/>
        </w:rPr>
        <w:t xml:space="preserve"> un script se basant sur la figure 1, mais dont la ligne principale est modifiée</w:t>
      </w:r>
      <w:r w:rsidR="008C3A47">
        <w:rPr>
          <w:color w:val="auto"/>
          <w:sz w:val="24"/>
        </w:rPr>
        <w:t>.</w:t>
      </w:r>
    </w:p>
    <w:p w:rsidR="00236C0E" w:rsidRDefault="007B0372" w:rsidP="00DC1FAC">
      <w:pPr>
        <w:ind w:firstLine="708"/>
        <w:jc w:val="center"/>
        <w:rPr>
          <w:color w:val="auto"/>
          <w:sz w:val="24"/>
        </w:rPr>
      </w:pPr>
      <w:r>
        <w:rPr>
          <w:color w:val="auto"/>
          <w:sz w:val="24"/>
        </w:rPr>
      </w:r>
      <w:r>
        <w:rPr>
          <w:color w:val="auto"/>
          <w:sz w:val="24"/>
        </w:rPr>
        <w:pict>
          <v:shape id="_x0000_s1050" type="#_x0000_t202" style="width:255.65pt;height:23.35pt;mso-position-horizontal-relative:char;mso-position-vertical-relative:line;mso-width-relative:margin;mso-height-relative:margin" fillcolor="#eeece1 [3214]" strokecolor="#8db3e2 [1311]">
            <v:shadow on="t" offset="4pt" offset2="4pt"/>
            <v:textbox style="mso-next-textbox:#_x0000_s1050">
              <w:txbxContent>
                <w:p w:rsidR="00236C0E" w:rsidRPr="00374A66" w:rsidRDefault="00D1472F" w:rsidP="00DC1FAC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374A66">
                    <w:rPr>
                      <w:rStyle w:val="pln"/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 xml:space="preserve">valgrind </w:t>
                  </w:r>
                  <w:r w:rsidRPr="00374A66">
                    <w:rPr>
                      <w:rStyle w:val="pun"/>
                      <w:rFonts w:ascii="Times New Roman" w:hAnsi="Times New Roman" w:cs="Times New Roman"/>
                      <w:color w:val="666600"/>
                      <w:sz w:val="24"/>
                      <w:lang w:val="en-US"/>
                    </w:rPr>
                    <w:t>./</w:t>
                  </w:r>
                  <w:r w:rsidR="00D7642D">
                    <w:rPr>
                      <w:rStyle w:val="typ"/>
                      <w:rFonts w:ascii="Times New Roman" w:hAnsi="Times New Roman" w:cs="Times New Roman"/>
                      <w:color w:val="660066"/>
                      <w:sz w:val="24"/>
                      <w:lang w:val="en-US"/>
                    </w:rPr>
                    <w:t>Lager</w:t>
                  </w:r>
                  <w:r w:rsidRPr="00374A66">
                    <w:rPr>
                      <w:rStyle w:val="pln"/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 xml:space="preserve"> </w:t>
                  </w:r>
                  <w:r w:rsidRPr="00374A66">
                    <w:rPr>
                      <w:rStyle w:val="pun"/>
                      <w:rFonts w:ascii="Times New Roman" w:hAnsi="Times New Roman" w:cs="Times New Roman"/>
                      <w:color w:val="666600"/>
                      <w:sz w:val="24"/>
                      <w:lang w:val="en-US"/>
                    </w:rPr>
                    <w:t>--</w:t>
                  </w:r>
                  <w:r w:rsidRPr="00374A66">
                    <w:rPr>
                      <w:rStyle w:val="pln"/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 xml:space="preserve">log $i $j $k </w:t>
                  </w:r>
                  <w:r w:rsidRPr="00374A66">
                    <w:rPr>
                      <w:rStyle w:val="pun"/>
                      <w:rFonts w:ascii="Times New Roman" w:hAnsi="Times New Roman" w:cs="Times New Roman"/>
                      <w:color w:val="666600"/>
                      <w:sz w:val="24"/>
                      <w:lang w:val="en-US"/>
                    </w:rPr>
                    <w:t>&gt;&gt;</w:t>
                  </w:r>
                  <w:r w:rsidRPr="00374A66">
                    <w:rPr>
                      <w:rStyle w:val="pln"/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 xml:space="preserve"> log </w:t>
                  </w:r>
                  <w:r w:rsidRPr="00374A66">
                    <w:rPr>
                      <w:rStyle w:val="lit"/>
                      <w:rFonts w:ascii="Times New Roman" w:hAnsi="Times New Roman" w:cs="Times New Roman"/>
                      <w:color w:val="006666"/>
                      <w:sz w:val="24"/>
                      <w:lang w:val="en-US"/>
                    </w:rPr>
                    <w:t>2</w:t>
                  </w:r>
                  <w:r w:rsidRPr="00374A66">
                    <w:rPr>
                      <w:rStyle w:val="pun"/>
                      <w:rFonts w:ascii="Times New Roman" w:hAnsi="Times New Roman" w:cs="Times New Roman"/>
                      <w:color w:val="666600"/>
                      <w:sz w:val="24"/>
                      <w:lang w:val="en-US"/>
                    </w:rPr>
                    <w:t>&gt;&amp;</w:t>
                  </w:r>
                  <w:r w:rsidRPr="00374A66">
                    <w:rPr>
                      <w:rStyle w:val="lit"/>
                      <w:rFonts w:ascii="Times New Roman" w:hAnsi="Times New Roman" w:cs="Times New Roman"/>
                      <w:color w:val="006666"/>
                      <w:sz w:val="24"/>
                      <w:lang w:val="en-US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374A66" w:rsidRPr="008C3A47" w:rsidRDefault="00374A66" w:rsidP="00DC1FAC">
      <w:pPr>
        <w:ind w:firstLine="708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Ceci permet de rediriger les messages </w:t>
      </w:r>
      <w:r w:rsidR="002B278D">
        <w:rPr>
          <w:color w:val="auto"/>
          <w:sz w:val="24"/>
        </w:rPr>
        <w:t>de V</w:t>
      </w:r>
      <w:r w:rsidR="00D7642D">
        <w:rPr>
          <w:color w:val="auto"/>
          <w:sz w:val="24"/>
        </w:rPr>
        <w:t>algrind dans le fichier log</w:t>
      </w:r>
      <w:r>
        <w:rPr>
          <w:color w:val="auto"/>
          <w:sz w:val="24"/>
        </w:rPr>
        <w:t>, nous avons ainsi pu voir en parcourant ce fichier qu’à chaque exécution du programme, chaque zone mémoire allouée est libérée.</w:t>
      </w:r>
    </w:p>
    <w:p w:rsidR="00686800" w:rsidRDefault="00686800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br w:type="page"/>
      </w:r>
    </w:p>
    <w:p w:rsidR="00686800" w:rsidRPr="00003EFA" w:rsidRDefault="00686800" w:rsidP="00003EFA">
      <w:pPr>
        <w:pStyle w:val="Titre1"/>
        <w:rPr>
          <w:rFonts w:ascii="Century Schoolbook" w:hAnsi="Century Schoolbook"/>
          <w:color w:val="auto"/>
          <w:sz w:val="36"/>
        </w:rPr>
      </w:pPr>
      <w:r w:rsidRPr="00003EFA">
        <w:rPr>
          <w:rFonts w:ascii="Century Schoolbook" w:hAnsi="Century Schoolbook"/>
          <w:color w:val="auto"/>
          <w:sz w:val="36"/>
        </w:rPr>
        <w:lastRenderedPageBreak/>
        <w:t>Tests Unitaires avec Google Test</w:t>
      </w:r>
    </w:p>
    <w:p w:rsidR="000E24AF" w:rsidRDefault="000E24AF" w:rsidP="00DC1FAC">
      <w:pPr>
        <w:ind w:firstLine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Les </w:t>
      </w:r>
      <w:r w:rsidR="009752F6">
        <w:rPr>
          <w:color w:val="auto"/>
          <w:sz w:val="24"/>
        </w:rPr>
        <w:t>tests</w:t>
      </w:r>
      <w:r>
        <w:rPr>
          <w:color w:val="auto"/>
          <w:sz w:val="24"/>
        </w:rPr>
        <w:t xml:space="preserve"> unitaires rentrent dans la catégorie des tests fonctionnels. Ces tests permettent de valider le bon fonctionnement du programme. E</w:t>
      </w:r>
      <w:r w:rsidR="002B278D">
        <w:rPr>
          <w:color w:val="auto"/>
          <w:sz w:val="24"/>
        </w:rPr>
        <w:t>n écrivant ces tests au fur et à</w:t>
      </w:r>
      <w:r>
        <w:rPr>
          <w:color w:val="auto"/>
          <w:sz w:val="24"/>
        </w:rPr>
        <w:t xml:space="preserve"> mesure du développement nous avons pu conserver un code solide et facilement « </w:t>
      </w:r>
      <w:r w:rsidRPr="000E24AF">
        <w:rPr>
          <w:i/>
          <w:color w:val="auto"/>
          <w:sz w:val="24"/>
        </w:rPr>
        <w:t>débuggable</w:t>
      </w:r>
      <w:r>
        <w:rPr>
          <w:color w:val="auto"/>
          <w:sz w:val="24"/>
        </w:rPr>
        <w:t> ». En effet après une série de modification</w:t>
      </w:r>
      <w:r w:rsidR="002B278D">
        <w:rPr>
          <w:color w:val="auto"/>
          <w:sz w:val="24"/>
        </w:rPr>
        <w:t>s</w:t>
      </w:r>
      <w:r>
        <w:rPr>
          <w:color w:val="auto"/>
          <w:sz w:val="24"/>
        </w:rPr>
        <w:t xml:space="preserve"> sur le code, un lancement de test unitaire permet d’isoler immédiatement la source du problème, car chaque fonctionnalité importante est testée</w:t>
      </w:r>
      <w:r w:rsidR="009752F6">
        <w:rPr>
          <w:color w:val="auto"/>
          <w:sz w:val="24"/>
        </w:rPr>
        <w:t xml:space="preserve"> indépendamment des autres.</w:t>
      </w:r>
    </w:p>
    <w:p w:rsidR="000A606F" w:rsidRDefault="000A606F" w:rsidP="00DC1FAC">
      <w:pPr>
        <w:ind w:firstLine="360"/>
        <w:jc w:val="both"/>
        <w:rPr>
          <w:color w:val="auto"/>
          <w:sz w:val="24"/>
        </w:rPr>
      </w:pPr>
      <w:r w:rsidRPr="00EC24FD">
        <w:rPr>
          <w:color w:val="auto"/>
          <w:sz w:val="24"/>
        </w:rPr>
        <w:t>A</w:t>
      </w:r>
      <w:r>
        <w:rPr>
          <w:color w:val="auto"/>
          <w:sz w:val="24"/>
        </w:rPr>
        <w:t>fin de créer un cod</w:t>
      </w:r>
      <w:r w:rsidR="002B278D">
        <w:rPr>
          <w:color w:val="auto"/>
          <w:sz w:val="24"/>
        </w:rPr>
        <w:t>e robuste et facile à</w:t>
      </w:r>
      <w:r>
        <w:rPr>
          <w:color w:val="auto"/>
          <w:sz w:val="24"/>
        </w:rPr>
        <w:t xml:space="preserve"> modifier, nous avons choisi d’utiliser un framework permettant de mettre en place des tests unitaires. Nous avons choisi le framework Google Test, pour sa s</w:t>
      </w:r>
      <w:r w:rsidR="002B278D">
        <w:rPr>
          <w:color w:val="auto"/>
          <w:sz w:val="24"/>
        </w:rPr>
        <w:t>implicité d’utilisation. Ainsi à</w:t>
      </w:r>
      <w:r>
        <w:rPr>
          <w:color w:val="auto"/>
          <w:sz w:val="24"/>
        </w:rPr>
        <w:t xml:space="preserve"> chaque modification du code, nous pouvions utiliser les tests pour vérifier que chaque fonction se comportait correctement, indépendamment du reste du programme.</w:t>
      </w:r>
    </w:p>
    <w:p w:rsidR="000A606F" w:rsidRDefault="000A606F" w:rsidP="00DC1FAC">
      <w:pPr>
        <w:ind w:firstLine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Un test s’écrit simplement de la manière suivante : </w:t>
      </w:r>
    </w:p>
    <w:p w:rsidR="000A606F" w:rsidRDefault="007B0372" w:rsidP="00DC1FAC">
      <w:pPr>
        <w:ind w:firstLine="360"/>
        <w:jc w:val="both"/>
        <w:rPr>
          <w:i/>
          <w:color w:val="auto"/>
        </w:rPr>
      </w:pPr>
      <w:r w:rsidRPr="007B0372">
        <w:rPr>
          <w:i/>
          <w:color w:val="auto"/>
          <w:sz w:val="22"/>
        </w:rPr>
        <w:pict>
          <v:shape id="_x0000_s1048" type="#_x0000_t202" style="position:absolute;left:0;text-align:left;margin-left:231pt;margin-top:.85pt;width:220.4pt;height:64pt;z-index:-251638784;mso-width-relative:margin;mso-height-relative:margin" wrapcoords="-73 -254 -73 21600 73 22108 21820 22108 21820 762 21673 -254 -73 -254" fillcolor="#eeece1 [3214]" strokecolor="#8db3e2 [1311]">
            <v:shadow on="t"/>
            <v:textbox style="mso-next-textbox:#_x0000_s1048">
              <w:txbxContent>
                <w:p w:rsidR="000A606F" w:rsidRPr="001247EF" w:rsidRDefault="000A606F" w:rsidP="000A606F">
                  <w:pPr>
                    <w:rPr>
                      <w:lang w:val="en-US"/>
                    </w:rPr>
                  </w:pPr>
                  <w:r w:rsidRPr="001247EF">
                    <w:rPr>
                      <w:color w:val="76923C" w:themeColor="accent3" w:themeShade="BF"/>
                      <w:lang w:val="en-US"/>
                    </w:rPr>
                    <w:t>TEST</w:t>
                  </w:r>
                  <w:r w:rsidRPr="001247EF">
                    <w:rPr>
                      <w:lang w:val="en-US"/>
                    </w:rPr>
                    <w:t>(</w:t>
                  </w:r>
                  <w:r>
                    <w:rPr>
                      <w:lang w:val="en-US"/>
                    </w:rPr>
                    <w:t>nom_categorie_test, nom_test) {</w:t>
                  </w:r>
                  <w:r>
                    <w:rPr>
                      <w:lang w:val="en-US"/>
                    </w:rPr>
                    <w:br/>
                  </w:r>
                  <w:r>
                    <w:rPr>
                      <w:lang w:val="en-US"/>
                    </w:rPr>
                    <w:tab/>
                  </w:r>
                  <w:r w:rsidRPr="001247EF">
                    <w:rPr>
                      <w:color w:val="C0504D" w:themeColor="accent2"/>
                      <w:lang w:val="en-US"/>
                    </w:rPr>
                    <w:t>ASSERT_TRUE</w:t>
                  </w:r>
                  <w:r>
                    <w:rPr>
                      <w:lang w:val="en-US"/>
                    </w:rPr>
                    <w:t>(</w:t>
                  </w:r>
                  <w:r w:rsidRPr="00011CB2">
                    <w:rPr>
                      <w:color w:val="8064A2" w:themeColor="accent4"/>
                      <w:lang w:val="en-US"/>
                    </w:rPr>
                    <w:t>cond</w:t>
                  </w:r>
                  <w:r>
                    <w:rPr>
                      <w:lang w:val="en-US"/>
                    </w:rPr>
                    <w:t>);</w:t>
                  </w:r>
                  <w:r>
                    <w:rPr>
                      <w:lang w:val="en-US"/>
                    </w:rPr>
                    <w:br/>
                  </w:r>
                  <w:r>
                    <w:rPr>
                      <w:lang w:val="en-US"/>
                    </w:rPr>
                    <w:tab/>
                  </w:r>
                  <w:r w:rsidRPr="001247EF">
                    <w:rPr>
                      <w:color w:val="C0504D" w:themeColor="accent2"/>
                      <w:lang w:val="en-US"/>
                    </w:rPr>
                    <w:t>EXPECT_EQ</w:t>
                  </w:r>
                  <w:r>
                    <w:rPr>
                      <w:lang w:val="en-US"/>
                    </w:rPr>
                    <w:t>(</w:t>
                  </w:r>
                  <w:r w:rsidRPr="00011CB2">
                    <w:rPr>
                      <w:color w:val="00B0F0"/>
                      <w:lang w:val="en-US"/>
                    </w:rPr>
                    <w:t>val1</w:t>
                  </w:r>
                  <w:r>
                    <w:rPr>
                      <w:lang w:val="en-US"/>
                    </w:rPr>
                    <w:t xml:space="preserve">, </w:t>
                  </w:r>
                  <w:r w:rsidRPr="00011CB2">
                    <w:rPr>
                      <w:color w:val="00B0F0"/>
                      <w:lang w:val="en-US"/>
                    </w:rPr>
                    <w:t>val2</w:t>
                  </w:r>
                  <w:r>
                    <w:rPr>
                      <w:lang w:val="en-US"/>
                    </w:rPr>
                    <w:t>);</w:t>
                  </w:r>
                  <w:r>
                    <w:rPr>
                      <w:lang w:val="en-US"/>
                    </w:rPr>
                    <w:br/>
                    <w:t>}</w:t>
                  </w:r>
                </w:p>
              </w:txbxContent>
            </v:textbox>
            <w10:wrap type="tight"/>
          </v:shape>
        </w:pict>
      </w:r>
      <w:r w:rsidR="000A606F" w:rsidRPr="00011CB2">
        <w:rPr>
          <w:i/>
          <w:color w:val="auto"/>
        </w:rPr>
        <w:t xml:space="preserve">Sur cet exemple, on teste premièrement que la condition </w:t>
      </w:r>
      <w:r w:rsidR="000A606F" w:rsidRPr="00011CB2">
        <w:rPr>
          <w:i/>
          <w:color w:val="8064A2" w:themeColor="accent4"/>
        </w:rPr>
        <w:t xml:space="preserve">cond </w:t>
      </w:r>
      <w:r w:rsidR="000A606F" w:rsidRPr="00011CB2">
        <w:rPr>
          <w:i/>
          <w:color w:val="auto"/>
        </w:rPr>
        <w:t xml:space="preserve">est vraie et on teste ensuite l’égalité des valeurs de </w:t>
      </w:r>
      <w:r w:rsidR="000A606F" w:rsidRPr="00011CB2">
        <w:rPr>
          <w:i/>
          <w:color w:val="00B0F0"/>
        </w:rPr>
        <w:t>val1</w:t>
      </w:r>
      <w:r w:rsidR="000A606F" w:rsidRPr="00011CB2">
        <w:rPr>
          <w:i/>
          <w:color w:val="auto"/>
        </w:rPr>
        <w:t xml:space="preserve"> et </w:t>
      </w:r>
      <w:r w:rsidR="000A606F" w:rsidRPr="00011CB2">
        <w:rPr>
          <w:i/>
          <w:color w:val="00B0F0"/>
        </w:rPr>
        <w:t>val2</w:t>
      </w:r>
      <w:r w:rsidR="000A606F" w:rsidRPr="00011CB2">
        <w:rPr>
          <w:i/>
          <w:color w:val="auto"/>
        </w:rPr>
        <w:t>.</w:t>
      </w:r>
    </w:p>
    <w:p w:rsidR="00DC1FAC" w:rsidRDefault="00DC1FAC" w:rsidP="00DC1FAC">
      <w:pPr>
        <w:ind w:firstLine="360"/>
        <w:jc w:val="both"/>
        <w:rPr>
          <w:color w:val="auto"/>
          <w:sz w:val="24"/>
        </w:rPr>
      </w:pPr>
    </w:p>
    <w:p w:rsidR="000A606F" w:rsidRDefault="000A606F" w:rsidP="00DC1FAC">
      <w:pPr>
        <w:ind w:firstLine="360"/>
        <w:jc w:val="both"/>
        <w:rPr>
          <w:color w:val="auto"/>
          <w:sz w:val="24"/>
        </w:rPr>
      </w:pPr>
      <w:r w:rsidRPr="00EF7BCB">
        <w:rPr>
          <w:color w:val="auto"/>
          <w:sz w:val="24"/>
        </w:rPr>
        <w:t>On a donc</w:t>
      </w:r>
      <w:r>
        <w:rPr>
          <w:color w:val="auto"/>
          <w:sz w:val="24"/>
        </w:rPr>
        <w:t xml:space="preserve"> pu écrire une succession d’assertions vérifiant les propriétés de nos fonctions.</w:t>
      </w:r>
    </w:p>
    <w:p w:rsidR="000A606F" w:rsidRDefault="002B278D" w:rsidP="00DC1FAC">
      <w:pPr>
        <w:ind w:firstLine="360"/>
        <w:jc w:val="both"/>
        <w:rPr>
          <w:color w:val="auto"/>
          <w:sz w:val="24"/>
        </w:rPr>
      </w:pPr>
      <w:r>
        <w:rPr>
          <w:color w:val="auto"/>
          <w:sz w:val="24"/>
        </w:rPr>
        <w:t>Chaque fichier possè</w:t>
      </w:r>
      <w:r w:rsidR="000A606F">
        <w:rPr>
          <w:color w:val="auto"/>
          <w:sz w:val="24"/>
        </w:rPr>
        <w:t>de son fichier associé contenant ses tests unitaires, nous avons nommé chaque fichier de la manière suivante « &lt;nom_fichier&gt;_unittest »</w:t>
      </w:r>
      <w:r w:rsidR="00DD706B">
        <w:rPr>
          <w:color w:val="auto"/>
          <w:sz w:val="24"/>
        </w:rPr>
        <w:t>.</w:t>
      </w:r>
    </w:p>
    <w:p w:rsidR="004162B7" w:rsidRDefault="00DD706B" w:rsidP="00DC1FAC">
      <w:pPr>
        <w:ind w:firstLine="360"/>
        <w:jc w:val="both"/>
        <w:rPr>
          <w:color w:val="auto"/>
          <w:sz w:val="24"/>
        </w:rPr>
      </w:pPr>
      <w:r>
        <w:rPr>
          <w:color w:val="auto"/>
          <w:sz w:val="24"/>
        </w:rPr>
        <w:t>Voici un exemple concret de tests unitaires.</w:t>
      </w:r>
      <w:r w:rsidR="004162B7" w:rsidRPr="004162B7">
        <w:rPr>
          <w:color w:val="auto"/>
          <w:sz w:val="24"/>
        </w:rPr>
        <w:t xml:space="preserve"> </w:t>
      </w:r>
    </w:p>
    <w:p w:rsidR="00DD706B" w:rsidRDefault="007B0372" w:rsidP="00DC1FAC">
      <w:pPr>
        <w:ind w:firstLine="360"/>
        <w:jc w:val="center"/>
        <w:rPr>
          <w:color w:val="auto"/>
          <w:sz w:val="24"/>
        </w:rPr>
      </w:pPr>
      <w:r>
        <w:rPr>
          <w:color w:val="auto"/>
          <w:sz w:val="24"/>
        </w:rPr>
      </w:r>
      <w:r>
        <w:rPr>
          <w:color w:val="auto"/>
          <w:sz w:val="24"/>
        </w:rPr>
        <w:pict>
          <v:shape id="_x0000_s1049" type="#_x0000_t202" style="width:365.3pt;height:444.55pt;mso-position-horizontal-relative:char;mso-position-vertical-relative:line;mso-width-relative:margin;mso-height-relative:margin" wrapcoords="-73 -147 -73 21600 73 21894 21820 21894 21820 441 21673 -147 -73 -147" fillcolor="#eeece1 [3214]" strokecolor="#8db3e2 [1311]">
            <v:shadow on="t"/>
            <v:textbox style="mso-next-textbox:#_x0000_s1049">
              <w:txbxContent>
                <w:tbl>
                  <w:tblPr>
                    <w:tblW w:w="8289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89"/>
                  </w:tblGrid>
                  <w:tr w:rsidR="004162B7" w:rsidRPr="004162B7" w:rsidTr="004162B7">
                    <w:trPr>
                      <w:trHeight w:val="57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TES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AdjLis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sortDescEnd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{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AdjLis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Al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aph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setStructGraph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8800"/>
                            <w:lang w:eastAsia="fr-FR"/>
                          </w:rPr>
                          <w:t>'l'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;</w:t>
                        </w:r>
                      </w:p>
                    </w:tc>
                  </w:tr>
                  <w:tr w:rsidR="004162B7" w:rsidRPr="00DC1FAC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string s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=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8800"/>
                            <w:lang w:val="en-US" w:eastAsia="fr-FR"/>
                          </w:rPr>
                          <w:t>"../test/gene-ut"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enera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e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DC1FAC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val="en-US" w:eastAsia="fr-FR"/>
                          </w:rPr>
                          <w:t>Ge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>changeOptionAutomatic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8800"/>
                            <w:lang w:val="en-US" w:eastAsia="fr-FR"/>
                          </w:rPr>
                          <w:t>"../test/noms.dat"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8800"/>
                            <w:lang w:val="en-US" w:eastAsia="fr-FR"/>
                          </w:rPr>
                          <w:t>"../test/gene-ut"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6666"/>
                            <w:lang w:val="en-US" w:eastAsia="fr-FR"/>
                          </w:rPr>
                          <w:t>100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6666"/>
                            <w:lang w:val="en-US" w:eastAsia="fr-FR"/>
                          </w:rPr>
                          <w:t>100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6666"/>
                            <w:lang w:val="en-US" w:eastAsia="fr-FR"/>
                          </w:rPr>
                          <w:t>50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e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generateFile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        vec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s_summit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tabSummi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        vec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vec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in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list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   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 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vec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vec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in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listDual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initGraph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tabSummit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getTabSummi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 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listFriends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getList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     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listDualFriends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getListDual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</w:p>
                    </w:tc>
                  </w:tr>
                  <w:tr w:rsidR="004162B7" w:rsidRPr="00DC1FAC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val="en-US" w:eastAsia="fr-FR"/>
                          </w:rPr>
                          <w:t>Al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>initData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>tabSummi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list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listDual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Al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DF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Al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sortDescEnd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</w:p>
                    </w:tc>
                  </w:tr>
                  <w:tr w:rsidR="004162B7" w:rsidRPr="00DC1FAC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88"/>
                            <w:lang w:val="en-US" w:eastAsia="fr-FR"/>
                          </w:rPr>
                          <w:t>f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88"/>
                            <w:lang w:val="en-US" w:eastAsia="fr-FR"/>
                          </w:rPr>
                          <w:t>in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i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=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6666"/>
                            <w:lang w:val="en-US" w:eastAsia="fr-FR"/>
                          </w:rPr>
                          <w:t>0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i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88"/>
                            <w:lang w:val="en-US" w:eastAsia="fr-FR"/>
                          </w:rPr>
                          <w:t>in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)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val="en-US"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>getSizeGraph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()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-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6666"/>
                            <w:lang w:val="en-US" w:eastAsia="fr-FR"/>
                          </w:rPr>
                          <w:t>1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i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++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)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{</w:t>
                        </w:r>
                      </w:p>
                    </w:tc>
                  </w:tr>
                  <w:tr w:rsidR="004162B7" w:rsidRPr="00DC1FAC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u w:val="single"/>
                            <w:lang w:val="en-US" w:eastAsia="fr-FR"/>
                          </w:rPr>
                        </w:pP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        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EXPECT_GT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(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0066"/>
                            <w:u w:val="single"/>
                            <w:lang w:val="en-US" w:eastAsia="fr-FR"/>
                          </w:rPr>
                          <w:t>Al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.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getTabSummit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(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i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).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end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,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 xml:space="preserve"> 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0066"/>
                            <w:u w:val="single"/>
                            <w:lang w:val="en-US" w:eastAsia="fr-FR"/>
                          </w:rPr>
                          <w:t>Al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.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getTabSummit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(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 xml:space="preserve">i 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+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 xml:space="preserve"> 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6666"/>
                            <w:u w:val="single"/>
                            <w:lang w:val="en-US" w:eastAsia="fr-FR"/>
                          </w:rPr>
                          <w:t>1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).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end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}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}</w:t>
                        </w:r>
                      </w:p>
                    </w:tc>
                  </w:tr>
                </w:tbl>
                <w:p w:rsidR="004162B7" w:rsidRPr="00DD706B" w:rsidRDefault="004162B7" w:rsidP="004162B7"/>
              </w:txbxContent>
            </v:textbox>
            <w10:wrap type="none"/>
            <w10:anchorlock/>
          </v:shape>
        </w:pict>
      </w:r>
    </w:p>
    <w:p w:rsidR="003C0D8C" w:rsidRPr="00EF7BCB" w:rsidRDefault="003C0D8C" w:rsidP="000A606F">
      <w:pPr>
        <w:ind w:firstLine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La partie </w:t>
      </w:r>
      <w:r w:rsidR="002B278D">
        <w:rPr>
          <w:color w:val="auto"/>
          <w:sz w:val="24"/>
        </w:rPr>
        <w:t>important de ce test est situé à</w:t>
      </w:r>
      <w:r>
        <w:rPr>
          <w:color w:val="auto"/>
          <w:sz w:val="24"/>
        </w:rPr>
        <w:t xml:space="preserve"> la fin, la partie soulignée. On parcourt le tableau tout en vérifiant que chaque temps de fin soit supérieur </w:t>
      </w:r>
      <w:r w:rsidR="00DC1FAC">
        <w:rPr>
          <w:color w:val="auto"/>
          <w:sz w:val="24"/>
        </w:rPr>
        <w:t>à</w:t>
      </w:r>
      <w:r>
        <w:rPr>
          <w:color w:val="auto"/>
          <w:sz w:val="24"/>
        </w:rPr>
        <w:t xml:space="preserve"> celui qui le suit (clause </w:t>
      </w:r>
      <w:r w:rsidRPr="003C0D8C">
        <w:rPr>
          <w:i/>
          <w:color w:val="auto"/>
          <w:sz w:val="24"/>
        </w:rPr>
        <w:t>EXPECT_GT</w:t>
      </w:r>
      <w:r>
        <w:rPr>
          <w:color w:val="auto"/>
          <w:sz w:val="24"/>
        </w:rPr>
        <w:t xml:space="preserve"> pour </w:t>
      </w:r>
      <w:r w:rsidRPr="003C0D8C">
        <w:rPr>
          <w:i/>
          <w:color w:val="auto"/>
          <w:sz w:val="24"/>
        </w:rPr>
        <w:t>Greater Than</w:t>
      </w:r>
      <w:r>
        <w:rPr>
          <w:color w:val="auto"/>
          <w:sz w:val="24"/>
        </w:rPr>
        <w:t>).</w:t>
      </w:r>
    </w:p>
    <w:p w:rsidR="00003EFA" w:rsidRPr="00427257" w:rsidRDefault="00003EFA" w:rsidP="00A92B04">
      <w:pPr>
        <w:rPr>
          <w:rFonts w:ascii="Century Schoolbook" w:hAnsi="Century Schoolbook"/>
          <w:color w:val="auto"/>
          <w:sz w:val="24"/>
        </w:rPr>
      </w:pPr>
    </w:p>
    <w:sectPr w:rsidR="00003EFA" w:rsidRPr="00427257" w:rsidSect="00427257">
      <w:headerReference w:type="default" r:id="rId20"/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8D" w:rsidRDefault="00D8508D" w:rsidP="00241F59">
      <w:pPr>
        <w:spacing w:after="0" w:line="240" w:lineRule="auto"/>
      </w:pPr>
      <w:r>
        <w:separator/>
      </w:r>
    </w:p>
  </w:endnote>
  <w:endnote w:type="continuationSeparator" w:id="0">
    <w:p w:rsidR="00D8508D" w:rsidRDefault="00D8508D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7B0372">
    <w:pPr>
      <w:pStyle w:val="Pieddepage"/>
    </w:pPr>
    <w:r w:rsidRPr="007B0372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07.25pt;height:21.4pt;z-index:251661312" stroked="f">
          <v:textbox style="mso-next-textbox:#_x0000_s4106">
            <w:txbxContent>
              <w:p w:rsidR="00760843" w:rsidRPr="00760843" w:rsidRDefault="00CF2A1A" w:rsidP="00760843">
                <w:pPr>
                  <w:jc w:val="center"/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Rapport de Tests</w:t>
                </w:r>
              </w:p>
            </w:txbxContent>
          </v:textbox>
        </v:rect>
      </w:pict>
    </w:r>
    <w:r w:rsidRPr="007B0372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7B0372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7B0372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7B0372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7B0372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2B278D" w:rsidRPr="002B278D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10</w:t>
                </w:r>
                <w:r w:rsidR="007B0372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7B0372">
            <w:fldChar w:fldCharType="begin"/>
          </w:r>
          <w:r>
            <w:instrText xml:space="preserve"> STYLEREF  "1"  </w:instrText>
          </w:r>
          <w:r w:rsidR="007B0372">
            <w:fldChar w:fldCharType="separate"/>
          </w:r>
          <w:r w:rsidR="00DC1FAC">
            <w:rPr>
              <w:noProof/>
            </w:rPr>
            <w:t>Statistiques sur de nombreux tests</w:t>
          </w:r>
          <w:r w:rsidR="007B0372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7B0372">
          <w:pPr>
            <w:pStyle w:val="Pieddepage"/>
          </w:pPr>
          <w:fldSimple w:instr=" PAGE   \* MERGEFORMAT ">
            <w:r w:rsidR="00DC1FAC" w:rsidRPr="00DC1FAC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8D" w:rsidRDefault="00D8508D" w:rsidP="00241F59">
      <w:pPr>
        <w:spacing w:after="0" w:line="240" w:lineRule="auto"/>
      </w:pPr>
      <w:r>
        <w:separator/>
      </w:r>
    </w:p>
  </w:footnote>
  <w:footnote w:type="continuationSeparator" w:id="0">
    <w:p w:rsidR="00D8508D" w:rsidRDefault="00D8508D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7B521E">
      <w:trPr>
        <w:trHeight w:val="288"/>
      </w:trPr>
      <w:sdt>
        <w:sdtPr>
          <w:rPr>
            <w:rFonts w:asciiTheme="majorHAnsi" w:eastAsiaTheme="majorEastAsia" w:hAnsiTheme="majorHAnsi" w:cstheme="majorBidi"/>
            <w:color w:val="auto"/>
            <w:sz w:val="24"/>
            <w:szCs w:val="36"/>
          </w:rPr>
          <w:alias w:val="Titre"/>
          <w:id w:val="77761602"/>
          <w:placeholder>
            <w:docPart w:val="A3FAE5B4873C45EAA2C8CEA7D05A55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B521E" w:rsidRPr="007B521E" w:rsidRDefault="007B521E" w:rsidP="007B521E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4"/>
                  <w:szCs w:val="36"/>
                </w:rPr>
              </w:pPr>
              <w:r w:rsidRPr="007B521E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Rapport de Tests – Projet C/C++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auto"/>
            <w:sz w:val="16"/>
            <w:szCs w:val="36"/>
          </w:rPr>
          <w:alias w:val="Année"/>
          <w:id w:val="77761609"/>
          <w:placeholder>
            <w:docPart w:val="AC9390D672B54FA3AD5B8AC8FACD52B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B521E" w:rsidRDefault="007B521E" w:rsidP="007B521E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7B521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36"/>
                </w:rPr>
                <w:t>IG3 2009/2010</w:t>
              </w:r>
            </w:p>
          </w:tc>
        </w:sdtContent>
      </w:sdt>
    </w:tr>
  </w:tbl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7B0372">
        <w:pPr>
          <w:pStyle w:val="En-tte"/>
        </w:pPr>
        <w:r w:rsidRPr="007B0372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7B0372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A056BEE"/>
    <w:multiLevelType w:val="hybridMultilevel"/>
    <w:tmpl w:val="99A6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11"/>
  </w:num>
  <w:num w:numId="16">
    <w:abstractNumId w:val="13"/>
  </w:num>
  <w:num w:numId="17">
    <w:abstractNumId w:val="15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fillcolor="none [3214]" strokecolor="none [1311]"/>
    </o:shapedefaults>
    <o:shapelayout v:ext="edit">
      <o:idmap v:ext="edit" data="4"/>
      <o:rules v:ext="edit">
        <o:r id="V:Rule4" type="connector" idref="#_x0000_s4102"/>
        <o:r id="V:Rule5" type="connector" idref="#_x0000_s4105"/>
        <o:r id="V:Rule6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03EFA"/>
    <w:rsid w:val="00027CD1"/>
    <w:rsid w:val="00071191"/>
    <w:rsid w:val="000A606F"/>
    <w:rsid w:val="000B613B"/>
    <w:rsid w:val="000B7603"/>
    <w:rsid w:val="000D7B84"/>
    <w:rsid w:val="000E24AF"/>
    <w:rsid w:val="001061B6"/>
    <w:rsid w:val="0012589D"/>
    <w:rsid w:val="0012711D"/>
    <w:rsid w:val="001359E7"/>
    <w:rsid w:val="001737AA"/>
    <w:rsid w:val="001C5CC7"/>
    <w:rsid w:val="00223CEA"/>
    <w:rsid w:val="00236C0E"/>
    <w:rsid w:val="00241F59"/>
    <w:rsid w:val="00245CAD"/>
    <w:rsid w:val="002623DD"/>
    <w:rsid w:val="0027106C"/>
    <w:rsid w:val="002726FB"/>
    <w:rsid w:val="00283CB2"/>
    <w:rsid w:val="002A5B3D"/>
    <w:rsid w:val="002B278D"/>
    <w:rsid w:val="002C09ED"/>
    <w:rsid w:val="002C71C1"/>
    <w:rsid w:val="002E213C"/>
    <w:rsid w:val="002F3289"/>
    <w:rsid w:val="00325F81"/>
    <w:rsid w:val="00336AB4"/>
    <w:rsid w:val="00355E63"/>
    <w:rsid w:val="003627F1"/>
    <w:rsid w:val="00374A66"/>
    <w:rsid w:val="003916CC"/>
    <w:rsid w:val="003A366B"/>
    <w:rsid w:val="003C0D8C"/>
    <w:rsid w:val="003C51CC"/>
    <w:rsid w:val="003D0FAE"/>
    <w:rsid w:val="003F16B4"/>
    <w:rsid w:val="004162B7"/>
    <w:rsid w:val="00427257"/>
    <w:rsid w:val="00431089"/>
    <w:rsid w:val="0044521F"/>
    <w:rsid w:val="00451871"/>
    <w:rsid w:val="00451F6A"/>
    <w:rsid w:val="00454C6A"/>
    <w:rsid w:val="0049729F"/>
    <w:rsid w:val="004A6E47"/>
    <w:rsid w:val="004D1A18"/>
    <w:rsid w:val="004E04E8"/>
    <w:rsid w:val="00500167"/>
    <w:rsid w:val="00503799"/>
    <w:rsid w:val="00505574"/>
    <w:rsid w:val="00515B70"/>
    <w:rsid w:val="005161F5"/>
    <w:rsid w:val="00550F52"/>
    <w:rsid w:val="00563CC6"/>
    <w:rsid w:val="005640F4"/>
    <w:rsid w:val="005900D4"/>
    <w:rsid w:val="00592F72"/>
    <w:rsid w:val="005B0BCC"/>
    <w:rsid w:val="005D7D86"/>
    <w:rsid w:val="006145C1"/>
    <w:rsid w:val="00686800"/>
    <w:rsid w:val="006877BA"/>
    <w:rsid w:val="00691962"/>
    <w:rsid w:val="006A5C2C"/>
    <w:rsid w:val="006B7EAB"/>
    <w:rsid w:val="006C327C"/>
    <w:rsid w:val="00701264"/>
    <w:rsid w:val="00706AE0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97C0E"/>
    <w:rsid w:val="007A360D"/>
    <w:rsid w:val="007A4632"/>
    <w:rsid w:val="007A5BF9"/>
    <w:rsid w:val="007B0372"/>
    <w:rsid w:val="007B20F6"/>
    <w:rsid w:val="007B521E"/>
    <w:rsid w:val="007D5060"/>
    <w:rsid w:val="007E112A"/>
    <w:rsid w:val="00800890"/>
    <w:rsid w:val="00837997"/>
    <w:rsid w:val="008444F9"/>
    <w:rsid w:val="00853423"/>
    <w:rsid w:val="00853DEE"/>
    <w:rsid w:val="008778C1"/>
    <w:rsid w:val="008B1BBB"/>
    <w:rsid w:val="008C3A47"/>
    <w:rsid w:val="008D4258"/>
    <w:rsid w:val="008F4AC4"/>
    <w:rsid w:val="00902E96"/>
    <w:rsid w:val="00934F8D"/>
    <w:rsid w:val="009370B3"/>
    <w:rsid w:val="0096537D"/>
    <w:rsid w:val="009730B0"/>
    <w:rsid w:val="00973CD2"/>
    <w:rsid w:val="009752F6"/>
    <w:rsid w:val="0097779D"/>
    <w:rsid w:val="009849A7"/>
    <w:rsid w:val="009A15A8"/>
    <w:rsid w:val="009B3C3F"/>
    <w:rsid w:val="009D61D4"/>
    <w:rsid w:val="00A00B3D"/>
    <w:rsid w:val="00A15D57"/>
    <w:rsid w:val="00A40DE3"/>
    <w:rsid w:val="00A63B9D"/>
    <w:rsid w:val="00A92A2A"/>
    <w:rsid w:val="00A92B04"/>
    <w:rsid w:val="00AC6946"/>
    <w:rsid w:val="00AD7D6E"/>
    <w:rsid w:val="00AF791F"/>
    <w:rsid w:val="00B64741"/>
    <w:rsid w:val="00BA2315"/>
    <w:rsid w:val="00BC66BB"/>
    <w:rsid w:val="00BD297C"/>
    <w:rsid w:val="00BE4676"/>
    <w:rsid w:val="00C56EA6"/>
    <w:rsid w:val="00C757D1"/>
    <w:rsid w:val="00C93551"/>
    <w:rsid w:val="00C93642"/>
    <w:rsid w:val="00C96524"/>
    <w:rsid w:val="00CE5E1E"/>
    <w:rsid w:val="00CF2A1A"/>
    <w:rsid w:val="00D10C26"/>
    <w:rsid w:val="00D1472F"/>
    <w:rsid w:val="00D2304B"/>
    <w:rsid w:val="00D24B51"/>
    <w:rsid w:val="00D43971"/>
    <w:rsid w:val="00D7642D"/>
    <w:rsid w:val="00D83154"/>
    <w:rsid w:val="00D844BD"/>
    <w:rsid w:val="00D8508D"/>
    <w:rsid w:val="00DA020E"/>
    <w:rsid w:val="00DA7A2A"/>
    <w:rsid w:val="00DB77DC"/>
    <w:rsid w:val="00DC1FAC"/>
    <w:rsid w:val="00DD706B"/>
    <w:rsid w:val="00DE255D"/>
    <w:rsid w:val="00E21085"/>
    <w:rsid w:val="00E265DC"/>
    <w:rsid w:val="00E44BDF"/>
    <w:rsid w:val="00E46156"/>
    <w:rsid w:val="00E6037C"/>
    <w:rsid w:val="00EC4629"/>
    <w:rsid w:val="00EC632A"/>
    <w:rsid w:val="00ED481E"/>
    <w:rsid w:val="00F03663"/>
    <w:rsid w:val="00F72DD2"/>
    <w:rsid w:val="00F753CE"/>
    <w:rsid w:val="00F7648B"/>
    <w:rsid w:val="00F816CB"/>
    <w:rsid w:val="00F81ECA"/>
    <w:rsid w:val="00FF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4]" strokecolor="none [1311]"/>
    </o:shapedefaults>
    <o:shapelayout v:ext="edit">
      <o:idmap v:ext="edit" data="1"/>
      <o:rules v:ext="edit">
        <o:r id="V:Rule5" type="connector" idref="#_x0000_s1030"/>
        <o:r id="V:Rule6" type="connector" idref="#_x0000_s1040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  <w:style w:type="character" w:customStyle="1" w:styleId="com">
    <w:name w:val="com"/>
    <w:basedOn w:val="Policepardfaut"/>
    <w:rsid w:val="00427257"/>
  </w:style>
  <w:style w:type="character" w:customStyle="1" w:styleId="pln">
    <w:name w:val="pln"/>
    <w:basedOn w:val="Policepardfaut"/>
    <w:rsid w:val="00427257"/>
  </w:style>
  <w:style w:type="character" w:customStyle="1" w:styleId="pun">
    <w:name w:val="pun"/>
    <w:basedOn w:val="Policepardfaut"/>
    <w:rsid w:val="00427257"/>
  </w:style>
  <w:style w:type="character" w:customStyle="1" w:styleId="kwd">
    <w:name w:val="kwd"/>
    <w:basedOn w:val="Policepardfaut"/>
    <w:rsid w:val="00427257"/>
  </w:style>
  <w:style w:type="character" w:customStyle="1" w:styleId="lit">
    <w:name w:val="lit"/>
    <w:basedOn w:val="Policepardfaut"/>
    <w:rsid w:val="00427257"/>
  </w:style>
  <w:style w:type="character" w:customStyle="1" w:styleId="str">
    <w:name w:val="str"/>
    <w:basedOn w:val="Policepardfaut"/>
    <w:rsid w:val="00427257"/>
  </w:style>
  <w:style w:type="character" w:customStyle="1" w:styleId="typ">
    <w:name w:val="typ"/>
    <w:basedOn w:val="Policepardfaut"/>
    <w:rsid w:val="00427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200</a:t>
            </a:r>
            <a:r>
              <a:rPr lang="fr-FR" baseline="0"/>
              <a:t> sommets - Temps CFC</a:t>
            </a:r>
            <a:endParaRPr lang="fr-FR"/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H$3:$H$10</c:f>
              <c:numCache>
                <c:formatCode>General</c:formatCode>
                <c:ptCount val="8"/>
                <c:pt idx="0">
                  <c:v>199</c:v>
                </c:pt>
                <c:pt idx="1">
                  <c:v>278</c:v>
                </c:pt>
                <c:pt idx="2">
                  <c:v>398</c:v>
                </c:pt>
                <c:pt idx="3">
                  <c:v>3980</c:v>
                </c:pt>
                <c:pt idx="4">
                  <c:v>7960</c:v>
                </c:pt>
                <c:pt idx="5">
                  <c:v>19900</c:v>
                </c:pt>
                <c:pt idx="6">
                  <c:v>29850</c:v>
                </c:pt>
                <c:pt idx="7">
                  <c:v>39800</c:v>
                </c:pt>
              </c:numCache>
            </c:numRef>
          </c:xVal>
          <c:yVal>
            <c:numRef>
              <c:f>Matrice!$I$3:$I$10</c:f>
              <c:numCache>
                <c:formatCode>0.000</c:formatCode>
                <c:ptCount val="8"/>
                <c:pt idx="0">
                  <c:v>7.5000000000000058E-3</c:v>
                </c:pt>
                <c:pt idx="1">
                  <c:v>4.3750000000000004E-3</c:v>
                </c:pt>
                <c:pt idx="2" formatCode="General">
                  <c:v>5.0000000000000027E-3</c:v>
                </c:pt>
                <c:pt idx="3">
                  <c:v>8.4375000000000075E-3</c:v>
                </c:pt>
                <c:pt idx="4">
                  <c:v>9.3750000000000135E-3</c:v>
                </c:pt>
                <c:pt idx="5">
                  <c:v>1.5937500000000014E-2</c:v>
                </c:pt>
                <c:pt idx="6">
                  <c:v>1.5312500000000014E-2</c:v>
                </c:pt>
                <c:pt idx="7">
                  <c:v>1.1875000000000009E-2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H$3:$H$10</c:f>
              <c:numCache>
                <c:formatCode>General</c:formatCode>
                <c:ptCount val="8"/>
                <c:pt idx="0">
                  <c:v>199</c:v>
                </c:pt>
                <c:pt idx="1">
                  <c:v>278</c:v>
                </c:pt>
                <c:pt idx="2">
                  <c:v>398</c:v>
                </c:pt>
                <c:pt idx="3">
                  <c:v>3980</c:v>
                </c:pt>
                <c:pt idx="4">
                  <c:v>7960</c:v>
                </c:pt>
                <c:pt idx="5">
                  <c:v>19900</c:v>
                </c:pt>
                <c:pt idx="6">
                  <c:v>29850</c:v>
                </c:pt>
                <c:pt idx="7">
                  <c:v>39800</c:v>
                </c:pt>
              </c:numCache>
            </c:numRef>
          </c:xVal>
          <c:yVal>
            <c:numRef>
              <c:f>Liste!$I$3:$I$10</c:f>
              <c:numCache>
                <c:formatCode>0.000</c:formatCode>
                <c:ptCount val="8"/>
                <c:pt idx="0">
                  <c:v>2.812499999999999E-3</c:v>
                </c:pt>
                <c:pt idx="1">
                  <c:v>4.0624999999999993E-3</c:v>
                </c:pt>
                <c:pt idx="2">
                  <c:v>3.4375000000000005E-3</c:v>
                </c:pt>
                <c:pt idx="3">
                  <c:v>2.5000000000000014E-3</c:v>
                </c:pt>
                <c:pt idx="4">
                  <c:v>4.0624999999999993E-3</c:v>
                </c:pt>
                <c:pt idx="5">
                  <c:v>6.2500000000000038E-3</c:v>
                </c:pt>
                <c:pt idx="6">
                  <c:v>1.2500000000000013E-2</c:v>
                </c:pt>
                <c:pt idx="7">
                  <c:v>1.4062500000000011E-2</c:v>
                </c:pt>
              </c:numCache>
            </c:numRef>
          </c:yVal>
          <c:smooth val="1"/>
        </c:ser>
        <c:axId val="68097920"/>
        <c:axId val="68157440"/>
      </c:scatterChart>
      <c:valAx>
        <c:axId val="68097920"/>
        <c:scaling>
          <c:orientation val="minMax"/>
          <c:max val="40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68157440"/>
        <c:crosses val="autoZero"/>
        <c:crossBetween val="midCat"/>
      </c:valAx>
      <c:valAx>
        <c:axId val="681574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68097920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1000 sommet - Temps Distanc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L$35:$L$42</c:f>
              <c:numCache>
                <c:formatCode>General</c:formatCode>
                <c:ptCount val="8"/>
                <c:pt idx="0">
                  <c:v>4995</c:v>
                </c:pt>
                <c:pt idx="1">
                  <c:v>6993</c:v>
                </c:pt>
                <c:pt idx="2">
                  <c:v>9990</c:v>
                </c:pt>
                <c:pt idx="3">
                  <c:v>99900</c:v>
                </c:pt>
                <c:pt idx="4">
                  <c:v>199800</c:v>
                </c:pt>
                <c:pt idx="5">
                  <c:v>499500</c:v>
                </c:pt>
                <c:pt idx="6">
                  <c:v>749250</c:v>
                </c:pt>
                <c:pt idx="7">
                  <c:v>999000</c:v>
                </c:pt>
              </c:numCache>
            </c:numRef>
          </c:xVal>
          <c:yVal>
            <c:numRef>
              <c:f>Matrice!$O$35:$O$42</c:f>
              <c:numCache>
                <c:formatCode>0.000</c:formatCode>
                <c:ptCount val="8"/>
                <c:pt idx="0">
                  <c:v>23.406249999999982</c:v>
                </c:pt>
                <c:pt idx="1">
                  <c:v>23.445312499999982</c:v>
                </c:pt>
                <c:pt idx="2">
                  <c:v>23.579375000000017</c:v>
                </c:pt>
                <c:pt idx="3">
                  <c:v>26.444375000000001</c:v>
                </c:pt>
                <c:pt idx="4">
                  <c:v>29.913124999999987</c:v>
                </c:pt>
                <c:pt idx="5">
                  <c:v>38.742812500000014</c:v>
                </c:pt>
                <c:pt idx="6">
                  <c:v>40.056249999999999</c:v>
                </c:pt>
                <c:pt idx="7">
                  <c:v>41.498437500000001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L$35:$L$42</c:f>
              <c:numCache>
                <c:formatCode>General</c:formatCode>
                <c:ptCount val="8"/>
                <c:pt idx="0">
                  <c:v>4995</c:v>
                </c:pt>
                <c:pt idx="1">
                  <c:v>6993</c:v>
                </c:pt>
                <c:pt idx="2">
                  <c:v>9990</c:v>
                </c:pt>
                <c:pt idx="3">
                  <c:v>99900</c:v>
                </c:pt>
                <c:pt idx="4">
                  <c:v>199800</c:v>
                </c:pt>
                <c:pt idx="5">
                  <c:v>499500</c:v>
                </c:pt>
                <c:pt idx="6">
                  <c:v>749250</c:v>
                </c:pt>
                <c:pt idx="7">
                  <c:v>999000</c:v>
                </c:pt>
              </c:numCache>
            </c:numRef>
          </c:xVal>
          <c:yVal>
            <c:numRef>
              <c:f>Liste!$O$35:$O$42</c:f>
              <c:numCache>
                <c:formatCode>0.000</c:formatCode>
                <c:ptCount val="8"/>
                <c:pt idx="0">
                  <c:v>18.321875000000023</c:v>
                </c:pt>
                <c:pt idx="1">
                  <c:v>18.474374999999988</c:v>
                </c:pt>
                <c:pt idx="2">
                  <c:v>18.540937499999988</c:v>
                </c:pt>
                <c:pt idx="3">
                  <c:v>20.728124999999984</c:v>
                </c:pt>
                <c:pt idx="4">
                  <c:v>23.680937499999992</c:v>
                </c:pt>
                <c:pt idx="5">
                  <c:v>32.186562500000001</c:v>
                </c:pt>
                <c:pt idx="6">
                  <c:v>38.946562499999999</c:v>
                </c:pt>
                <c:pt idx="7">
                  <c:v>45.701250000000002</c:v>
                </c:pt>
              </c:numCache>
            </c:numRef>
          </c:yVal>
          <c:smooth val="1"/>
        </c:ser>
        <c:axId val="70447104"/>
        <c:axId val="70449024"/>
      </c:scatterChart>
      <c:valAx>
        <c:axId val="70447104"/>
        <c:scaling>
          <c:orientation val="minMax"/>
          <c:max val="1000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70449024"/>
        <c:crosses val="autoZero"/>
        <c:crossBetween val="midCat"/>
      </c:valAx>
      <c:valAx>
        <c:axId val="70449024"/>
        <c:scaling>
          <c:orientation val="minMax"/>
          <c:min val="18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70447104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400 sommets - Temps CFC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H$11:$H$18</c:f>
              <c:numCache>
                <c:formatCode>General</c:formatCode>
                <c:ptCount val="8"/>
                <c:pt idx="0">
                  <c:v>798</c:v>
                </c:pt>
                <c:pt idx="1">
                  <c:v>1117</c:v>
                </c:pt>
                <c:pt idx="2">
                  <c:v>1596</c:v>
                </c:pt>
                <c:pt idx="3">
                  <c:v>15960</c:v>
                </c:pt>
                <c:pt idx="4">
                  <c:v>31920</c:v>
                </c:pt>
                <c:pt idx="5">
                  <c:v>79800</c:v>
                </c:pt>
                <c:pt idx="6">
                  <c:v>119700</c:v>
                </c:pt>
                <c:pt idx="7">
                  <c:v>159600</c:v>
                </c:pt>
              </c:numCache>
            </c:numRef>
          </c:xVal>
          <c:yVal>
            <c:numRef>
              <c:f>Matrice!$I$11:$I$18</c:f>
              <c:numCache>
                <c:formatCode>0.000</c:formatCode>
                <c:ptCount val="8"/>
                <c:pt idx="0">
                  <c:v>2.2187500000000016E-2</c:v>
                </c:pt>
                <c:pt idx="1">
                  <c:v>2.4687500000000012E-2</c:v>
                </c:pt>
                <c:pt idx="2">
                  <c:v>2.5625000000000016E-2</c:v>
                </c:pt>
                <c:pt idx="3">
                  <c:v>3.0000000000000016E-2</c:v>
                </c:pt>
                <c:pt idx="4">
                  <c:v>3.9375000000000035E-2</c:v>
                </c:pt>
                <c:pt idx="5">
                  <c:v>5.7500000000000058E-2</c:v>
                </c:pt>
                <c:pt idx="6">
                  <c:v>5.8125000000000017E-2</c:v>
                </c:pt>
                <c:pt idx="7">
                  <c:v>5.2812500000000075E-2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H$11:$H$18</c:f>
              <c:numCache>
                <c:formatCode>General</c:formatCode>
                <c:ptCount val="8"/>
                <c:pt idx="0">
                  <c:v>798</c:v>
                </c:pt>
                <c:pt idx="1">
                  <c:v>1117</c:v>
                </c:pt>
                <c:pt idx="2">
                  <c:v>1596</c:v>
                </c:pt>
                <c:pt idx="3">
                  <c:v>15960</c:v>
                </c:pt>
                <c:pt idx="4">
                  <c:v>31920</c:v>
                </c:pt>
                <c:pt idx="5">
                  <c:v>79800</c:v>
                </c:pt>
                <c:pt idx="6">
                  <c:v>119700</c:v>
                </c:pt>
                <c:pt idx="7">
                  <c:v>159600</c:v>
                </c:pt>
              </c:numCache>
            </c:numRef>
          </c:xVal>
          <c:yVal>
            <c:numRef>
              <c:f>Liste!$I$11:$I$18</c:f>
              <c:numCache>
                <c:formatCode>0.000</c:formatCode>
                <c:ptCount val="8"/>
                <c:pt idx="0">
                  <c:v>6.5625000000000024E-3</c:v>
                </c:pt>
                <c:pt idx="1">
                  <c:v>3.1250000000000015E-3</c:v>
                </c:pt>
                <c:pt idx="2">
                  <c:v>1.8750000000000012E-3</c:v>
                </c:pt>
                <c:pt idx="3">
                  <c:v>1.2187500000000007E-2</c:v>
                </c:pt>
                <c:pt idx="4">
                  <c:v>1.4687500000000015E-2</c:v>
                </c:pt>
                <c:pt idx="5">
                  <c:v>3.2812500000000015E-2</c:v>
                </c:pt>
                <c:pt idx="6">
                  <c:v>4.6562500000000021E-2</c:v>
                </c:pt>
                <c:pt idx="7">
                  <c:v>5.9687500000000039E-2</c:v>
                </c:pt>
              </c:numCache>
            </c:numRef>
          </c:yVal>
          <c:smooth val="1"/>
        </c:ser>
        <c:axId val="68278528"/>
        <c:axId val="69558656"/>
      </c:scatterChart>
      <c:valAx>
        <c:axId val="68278528"/>
        <c:scaling>
          <c:orientation val="minMax"/>
          <c:max val="160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baseline="0"/>
                  <a:t>Nombre de relations</a:t>
                </a:r>
                <a:endParaRPr lang="fr-FR" sz="1000"/>
              </a:p>
            </c:rich>
          </c:tx>
        </c:title>
        <c:numFmt formatCode="General" sourceLinked="1"/>
        <c:majorTickMark val="none"/>
        <c:tickLblPos val="nextTo"/>
        <c:crossAx val="69558656"/>
        <c:crosses val="autoZero"/>
        <c:crossBetween val="midCat"/>
      </c:valAx>
      <c:valAx>
        <c:axId val="695586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u="none" strike="noStrike" baseline="0"/>
                  <a:t>Temps</a:t>
                </a:r>
                <a:endParaRPr lang="fr-FR"/>
              </a:p>
            </c:rich>
          </c:tx>
        </c:title>
        <c:numFmt formatCode="0.000" sourceLinked="1"/>
        <c:majorTickMark val="none"/>
        <c:tickLblPos val="nextTo"/>
        <c:crossAx val="68278528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600 sommets - Temps CFC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H$19:$H$26</c:f>
              <c:numCache>
                <c:formatCode>General</c:formatCode>
                <c:ptCount val="8"/>
                <c:pt idx="0">
                  <c:v>1797</c:v>
                </c:pt>
                <c:pt idx="1">
                  <c:v>2515</c:v>
                </c:pt>
                <c:pt idx="2">
                  <c:v>3594</c:v>
                </c:pt>
                <c:pt idx="3">
                  <c:v>35940</c:v>
                </c:pt>
                <c:pt idx="4">
                  <c:v>71880</c:v>
                </c:pt>
                <c:pt idx="5">
                  <c:v>179700</c:v>
                </c:pt>
                <c:pt idx="6">
                  <c:v>269550</c:v>
                </c:pt>
                <c:pt idx="7">
                  <c:v>359400</c:v>
                </c:pt>
              </c:numCache>
            </c:numRef>
          </c:xVal>
          <c:yVal>
            <c:numRef>
              <c:f>Matrice!$I$19:$I$26</c:f>
              <c:numCache>
                <c:formatCode>0.000</c:formatCode>
                <c:ptCount val="8"/>
                <c:pt idx="0">
                  <c:v>7.5937500000000033E-2</c:v>
                </c:pt>
                <c:pt idx="1">
                  <c:v>8.2500000000000046E-2</c:v>
                </c:pt>
                <c:pt idx="2">
                  <c:v>8.1562500000000024E-2</c:v>
                </c:pt>
                <c:pt idx="3">
                  <c:v>7.0000000000000021E-2</c:v>
                </c:pt>
                <c:pt idx="4">
                  <c:v>8.875000000000012E-2</c:v>
                </c:pt>
                <c:pt idx="5">
                  <c:v>0.1340625</c:v>
                </c:pt>
                <c:pt idx="6">
                  <c:v>0.1315625</c:v>
                </c:pt>
                <c:pt idx="7">
                  <c:v>0.11781250000000003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H$19:$H$26</c:f>
              <c:numCache>
                <c:formatCode>General</c:formatCode>
                <c:ptCount val="8"/>
                <c:pt idx="0">
                  <c:v>1797</c:v>
                </c:pt>
                <c:pt idx="1">
                  <c:v>2515</c:v>
                </c:pt>
                <c:pt idx="2">
                  <c:v>3594</c:v>
                </c:pt>
                <c:pt idx="3">
                  <c:v>35940</c:v>
                </c:pt>
                <c:pt idx="4">
                  <c:v>71880</c:v>
                </c:pt>
                <c:pt idx="5">
                  <c:v>179700</c:v>
                </c:pt>
                <c:pt idx="6">
                  <c:v>269550</c:v>
                </c:pt>
                <c:pt idx="7">
                  <c:v>359400</c:v>
                </c:pt>
              </c:numCache>
            </c:numRef>
          </c:xVal>
          <c:yVal>
            <c:numRef>
              <c:f>Liste!$I$19:$I$26</c:f>
              <c:numCache>
                <c:formatCode>0.000</c:formatCode>
                <c:ptCount val="8"/>
                <c:pt idx="0">
                  <c:v>1.0000000000000005E-2</c:v>
                </c:pt>
                <c:pt idx="1">
                  <c:v>1.0000000000000005E-2</c:v>
                </c:pt>
                <c:pt idx="2">
                  <c:v>8.4375000000000075E-3</c:v>
                </c:pt>
                <c:pt idx="3">
                  <c:v>1.9375000000000017E-2</c:v>
                </c:pt>
                <c:pt idx="4">
                  <c:v>3.1875000000000042E-2</c:v>
                </c:pt>
                <c:pt idx="5">
                  <c:v>7.2500000000000023E-2</c:v>
                </c:pt>
                <c:pt idx="6">
                  <c:v>0.10468750000000003</c:v>
                </c:pt>
                <c:pt idx="7">
                  <c:v>0.13468750000000002</c:v>
                </c:pt>
              </c:numCache>
            </c:numRef>
          </c:yVal>
          <c:smooth val="1"/>
        </c:ser>
        <c:axId val="69830912"/>
        <c:axId val="69925120"/>
      </c:scatterChart>
      <c:valAx>
        <c:axId val="69830912"/>
        <c:scaling>
          <c:orientation val="minMax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baseline="0"/>
                  <a:t>Nombre de relations</a:t>
                </a:r>
                <a:endParaRPr lang="fr-FR" sz="1000"/>
              </a:p>
            </c:rich>
          </c:tx>
        </c:title>
        <c:numFmt formatCode="General" sourceLinked="1"/>
        <c:majorTickMark val="none"/>
        <c:tickLblPos val="nextTo"/>
        <c:crossAx val="69925120"/>
        <c:crosses val="autoZero"/>
        <c:crossBetween val="midCat"/>
      </c:valAx>
      <c:valAx>
        <c:axId val="699251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u="none" strike="noStrike" baseline="0"/>
                  <a:t>Temps</a:t>
                </a:r>
                <a:endParaRPr lang="fr-FR"/>
              </a:p>
            </c:rich>
          </c:tx>
        </c:title>
        <c:numFmt formatCode="0.000" sourceLinked="1"/>
        <c:majorTickMark val="none"/>
        <c:tickLblPos val="nextTo"/>
        <c:crossAx val="69830912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/>
              <a:t>800 sommets</a:t>
            </a:r>
            <a:r>
              <a:rPr lang="en-US" sz="1800" b="1" i="0" u="none" strike="noStrike" baseline="0"/>
              <a:t> - Temps CFC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H$27:$H$34</c:f>
              <c:numCache>
                <c:formatCode>General</c:formatCode>
                <c:ptCount val="8"/>
                <c:pt idx="0">
                  <c:v>3196</c:v>
                </c:pt>
                <c:pt idx="1">
                  <c:v>4474</c:v>
                </c:pt>
                <c:pt idx="2">
                  <c:v>6392</c:v>
                </c:pt>
                <c:pt idx="3">
                  <c:v>63920</c:v>
                </c:pt>
                <c:pt idx="4">
                  <c:v>127840</c:v>
                </c:pt>
                <c:pt idx="5">
                  <c:v>319600</c:v>
                </c:pt>
                <c:pt idx="6">
                  <c:v>479400</c:v>
                </c:pt>
                <c:pt idx="7">
                  <c:v>639200</c:v>
                </c:pt>
              </c:numCache>
            </c:numRef>
          </c:xVal>
          <c:yVal>
            <c:numRef>
              <c:f>Matrice!$I$27:$I$34</c:f>
              <c:numCache>
                <c:formatCode>0.000</c:formatCode>
                <c:ptCount val="8"/>
                <c:pt idx="0">
                  <c:v>0.18156250000000002</c:v>
                </c:pt>
                <c:pt idx="1">
                  <c:v>0.19156250000000011</c:v>
                </c:pt>
                <c:pt idx="2">
                  <c:v>0.17875000000000005</c:v>
                </c:pt>
                <c:pt idx="3">
                  <c:v>0.11937500000000006</c:v>
                </c:pt>
                <c:pt idx="4">
                  <c:v>0.15906250000000013</c:v>
                </c:pt>
                <c:pt idx="5">
                  <c:v>0.23750000000000021</c:v>
                </c:pt>
                <c:pt idx="6">
                  <c:v>0.23125000000000021</c:v>
                </c:pt>
                <c:pt idx="7">
                  <c:v>0.21312499999999995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H$27:$H$34</c:f>
              <c:numCache>
                <c:formatCode>General</c:formatCode>
                <c:ptCount val="8"/>
                <c:pt idx="0">
                  <c:v>3196</c:v>
                </c:pt>
                <c:pt idx="1">
                  <c:v>4474</c:v>
                </c:pt>
                <c:pt idx="2">
                  <c:v>6392</c:v>
                </c:pt>
                <c:pt idx="3">
                  <c:v>63920</c:v>
                </c:pt>
                <c:pt idx="4">
                  <c:v>127840</c:v>
                </c:pt>
                <c:pt idx="5">
                  <c:v>319600</c:v>
                </c:pt>
                <c:pt idx="6">
                  <c:v>479400</c:v>
                </c:pt>
                <c:pt idx="7">
                  <c:v>639200</c:v>
                </c:pt>
              </c:numCache>
            </c:numRef>
          </c:xVal>
          <c:yVal>
            <c:numRef>
              <c:f>Liste!$I$27:$I$34</c:f>
              <c:numCache>
                <c:formatCode>0.000</c:formatCode>
                <c:ptCount val="8"/>
                <c:pt idx="0">
                  <c:v>1.3750000000000005E-2</c:v>
                </c:pt>
                <c:pt idx="1">
                  <c:v>1.2187500000000007E-2</c:v>
                </c:pt>
                <c:pt idx="2">
                  <c:v>1.0312500000000007E-2</c:v>
                </c:pt>
                <c:pt idx="3">
                  <c:v>3.2187500000000042E-2</c:v>
                </c:pt>
                <c:pt idx="4">
                  <c:v>5.5000000000000063E-2</c:v>
                </c:pt>
                <c:pt idx="5">
                  <c:v>0.12562499999999993</c:v>
                </c:pt>
                <c:pt idx="6">
                  <c:v>0.1853125000000001</c:v>
                </c:pt>
                <c:pt idx="7">
                  <c:v>0.24281250000000015</c:v>
                </c:pt>
              </c:numCache>
            </c:numRef>
          </c:yVal>
          <c:smooth val="1"/>
        </c:ser>
        <c:axId val="70016384"/>
        <c:axId val="70093440"/>
      </c:scatterChart>
      <c:valAx>
        <c:axId val="70016384"/>
        <c:scaling>
          <c:orientation val="minMax"/>
          <c:max val="640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baseline="0"/>
                  <a:t>Nombre de relations</a:t>
                </a:r>
                <a:endParaRPr lang="fr-FR" sz="1000"/>
              </a:p>
            </c:rich>
          </c:tx>
        </c:title>
        <c:numFmt formatCode="General" sourceLinked="1"/>
        <c:majorTickMark val="none"/>
        <c:tickLblPos val="nextTo"/>
        <c:crossAx val="70093440"/>
        <c:crosses val="autoZero"/>
        <c:crossBetween val="midCat"/>
      </c:valAx>
      <c:valAx>
        <c:axId val="70093440"/>
        <c:scaling>
          <c:orientation val="minMax"/>
          <c:max val="0.25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u="none" strike="noStrike" baseline="0"/>
                  <a:t>Temps</a:t>
                </a:r>
                <a:endParaRPr lang="fr-FR"/>
              </a:p>
            </c:rich>
          </c:tx>
        </c:title>
        <c:numFmt formatCode="0.000" sourceLinked="1"/>
        <c:majorTickMark val="none"/>
        <c:tickLblPos val="nextTo"/>
        <c:crossAx val="70016384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1000 sommets - Temps CFC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H$35:$H$42</c:f>
              <c:numCache>
                <c:formatCode>General</c:formatCode>
                <c:ptCount val="8"/>
                <c:pt idx="0">
                  <c:v>4995</c:v>
                </c:pt>
                <c:pt idx="1">
                  <c:v>6993</c:v>
                </c:pt>
                <c:pt idx="2">
                  <c:v>9990</c:v>
                </c:pt>
                <c:pt idx="3">
                  <c:v>99900</c:v>
                </c:pt>
                <c:pt idx="4">
                  <c:v>199800</c:v>
                </c:pt>
                <c:pt idx="5">
                  <c:v>499500</c:v>
                </c:pt>
                <c:pt idx="6">
                  <c:v>749250</c:v>
                </c:pt>
                <c:pt idx="7">
                  <c:v>999000</c:v>
                </c:pt>
              </c:numCache>
            </c:numRef>
          </c:xVal>
          <c:yVal>
            <c:numRef>
              <c:f>Matrice!$I$35:$I$42</c:f>
              <c:numCache>
                <c:formatCode>0.000</c:formatCode>
                <c:ptCount val="8"/>
                <c:pt idx="0">
                  <c:v>0.34468750000000009</c:v>
                </c:pt>
                <c:pt idx="1">
                  <c:v>0.3409375</c:v>
                </c:pt>
                <c:pt idx="2">
                  <c:v>0.32625000000000021</c:v>
                </c:pt>
                <c:pt idx="3">
                  <c:v>0.19687500000000008</c:v>
                </c:pt>
                <c:pt idx="4">
                  <c:v>0.25</c:v>
                </c:pt>
                <c:pt idx="5">
                  <c:v>0.37937500000000041</c:v>
                </c:pt>
                <c:pt idx="6">
                  <c:v>0.36750000000000005</c:v>
                </c:pt>
                <c:pt idx="7">
                  <c:v>0.33687500000000031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H$35:$H$42</c:f>
              <c:numCache>
                <c:formatCode>General</c:formatCode>
                <c:ptCount val="8"/>
                <c:pt idx="0">
                  <c:v>4995</c:v>
                </c:pt>
                <c:pt idx="1">
                  <c:v>6993</c:v>
                </c:pt>
                <c:pt idx="2">
                  <c:v>9990</c:v>
                </c:pt>
                <c:pt idx="3">
                  <c:v>99900</c:v>
                </c:pt>
                <c:pt idx="4">
                  <c:v>199800</c:v>
                </c:pt>
                <c:pt idx="5">
                  <c:v>499500</c:v>
                </c:pt>
                <c:pt idx="6">
                  <c:v>749250</c:v>
                </c:pt>
                <c:pt idx="7">
                  <c:v>999000</c:v>
                </c:pt>
              </c:numCache>
            </c:numRef>
          </c:xVal>
          <c:yVal>
            <c:numRef>
              <c:f>Liste!$I$35:$I$42</c:f>
              <c:numCache>
                <c:formatCode>0.000</c:formatCode>
                <c:ptCount val="8"/>
                <c:pt idx="0">
                  <c:v>1.3750000000000005E-2</c:v>
                </c:pt>
                <c:pt idx="1">
                  <c:v>1.3437500000000003E-2</c:v>
                </c:pt>
                <c:pt idx="2">
                  <c:v>1.4687500000000013E-2</c:v>
                </c:pt>
                <c:pt idx="3">
                  <c:v>4.9062500000000078E-2</c:v>
                </c:pt>
                <c:pt idx="4">
                  <c:v>8.5625000000000062E-2</c:v>
                </c:pt>
                <c:pt idx="5">
                  <c:v>0.19593750000000018</c:v>
                </c:pt>
                <c:pt idx="6">
                  <c:v>0.29062500000000008</c:v>
                </c:pt>
                <c:pt idx="7">
                  <c:v>0.38812500000000028</c:v>
                </c:pt>
              </c:numCache>
            </c:numRef>
          </c:yVal>
          <c:smooth val="1"/>
        </c:ser>
        <c:axId val="70400640"/>
        <c:axId val="70407296"/>
      </c:scatterChart>
      <c:valAx>
        <c:axId val="70400640"/>
        <c:scaling>
          <c:orientation val="minMax"/>
          <c:max val="1000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70407296"/>
        <c:crosses val="autoZero"/>
        <c:crossBetween val="midCat"/>
      </c:valAx>
      <c:valAx>
        <c:axId val="704072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70400640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200 sommet - Temps Distanc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L$3:$L$10</c:f>
              <c:numCache>
                <c:formatCode>General</c:formatCode>
                <c:ptCount val="8"/>
                <c:pt idx="0">
                  <c:v>199</c:v>
                </c:pt>
                <c:pt idx="1">
                  <c:v>278</c:v>
                </c:pt>
                <c:pt idx="2">
                  <c:v>398</c:v>
                </c:pt>
                <c:pt idx="3">
                  <c:v>3980</c:v>
                </c:pt>
                <c:pt idx="4">
                  <c:v>7960</c:v>
                </c:pt>
                <c:pt idx="5">
                  <c:v>19900</c:v>
                </c:pt>
                <c:pt idx="6">
                  <c:v>29850</c:v>
                </c:pt>
                <c:pt idx="7">
                  <c:v>39800</c:v>
                </c:pt>
              </c:numCache>
            </c:numRef>
          </c:xVal>
          <c:yVal>
            <c:numRef>
              <c:f>Matrice!$O$3:$O$10</c:f>
              <c:numCache>
                <c:formatCode>0.000</c:formatCode>
                <c:ptCount val="8"/>
                <c:pt idx="0">
                  <c:v>5.5624999999999987E-2</c:v>
                </c:pt>
                <c:pt idx="1">
                  <c:v>8.7812500000000029E-2</c:v>
                </c:pt>
                <c:pt idx="2" formatCode="General">
                  <c:v>0.15968750000000001</c:v>
                </c:pt>
                <c:pt idx="3">
                  <c:v>0.22375</c:v>
                </c:pt>
                <c:pt idx="4">
                  <c:v>0.24250000000000016</c:v>
                </c:pt>
                <c:pt idx="5">
                  <c:v>0.30187500000000017</c:v>
                </c:pt>
                <c:pt idx="6">
                  <c:v>0.30625000000000002</c:v>
                </c:pt>
                <c:pt idx="7">
                  <c:v>0.30093750000000002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L$3:$L$10</c:f>
              <c:numCache>
                <c:formatCode>General</c:formatCode>
                <c:ptCount val="8"/>
                <c:pt idx="0">
                  <c:v>199</c:v>
                </c:pt>
                <c:pt idx="1">
                  <c:v>278</c:v>
                </c:pt>
                <c:pt idx="2">
                  <c:v>398</c:v>
                </c:pt>
                <c:pt idx="3">
                  <c:v>3980</c:v>
                </c:pt>
                <c:pt idx="4">
                  <c:v>7960</c:v>
                </c:pt>
                <c:pt idx="5">
                  <c:v>19900</c:v>
                </c:pt>
                <c:pt idx="6">
                  <c:v>29850</c:v>
                </c:pt>
                <c:pt idx="7">
                  <c:v>39800</c:v>
                </c:pt>
              </c:numCache>
            </c:numRef>
          </c:xVal>
          <c:yVal>
            <c:numRef>
              <c:f>Liste!$O$3:$O$10</c:f>
              <c:numCache>
                <c:formatCode>0.000</c:formatCode>
                <c:ptCount val="8"/>
                <c:pt idx="0">
                  <c:v>4.7500000000000014E-2</c:v>
                </c:pt>
                <c:pt idx="1">
                  <c:v>8.9687500000000045E-2</c:v>
                </c:pt>
                <c:pt idx="2">
                  <c:v>0.13625000000000001</c:v>
                </c:pt>
                <c:pt idx="3">
                  <c:v>0.18187499999999998</c:v>
                </c:pt>
                <c:pt idx="4">
                  <c:v>0.1978125</c:v>
                </c:pt>
                <c:pt idx="5">
                  <c:v>0.25468750000000001</c:v>
                </c:pt>
                <c:pt idx="6">
                  <c:v>0.29906250000000012</c:v>
                </c:pt>
                <c:pt idx="7">
                  <c:v>0.34406250000000027</c:v>
                </c:pt>
              </c:numCache>
            </c:numRef>
          </c:yVal>
          <c:smooth val="1"/>
        </c:ser>
        <c:axId val="78019968"/>
        <c:axId val="81076224"/>
      </c:scatterChart>
      <c:valAx>
        <c:axId val="78019968"/>
        <c:scaling>
          <c:orientation val="minMax"/>
          <c:max val="40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81076224"/>
        <c:crosses val="autoZero"/>
        <c:crossBetween val="midCat"/>
      </c:valAx>
      <c:valAx>
        <c:axId val="81076224"/>
        <c:scaling>
          <c:orientation val="minMax"/>
          <c:max val="0.35000000000000031"/>
          <c:min val="0.05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78019968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400 sommet - Temps Distanc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L$11:$L$18</c:f>
              <c:numCache>
                <c:formatCode>General</c:formatCode>
                <c:ptCount val="8"/>
                <c:pt idx="0">
                  <c:v>798</c:v>
                </c:pt>
                <c:pt idx="1">
                  <c:v>1117</c:v>
                </c:pt>
                <c:pt idx="2">
                  <c:v>1596</c:v>
                </c:pt>
                <c:pt idx="3">
                  <c:v>15960</c:v>
                </c:pt>
                <c:pt idx="4">
                  <c:v>31920</c:v>
                </c:pt>
                <c:pt idx="5">
                  <c:v>79800</c:v>
                </c:pt>
                <c:pt idx="6">
                  <c:v>119700</c:v>
                </c:pt>
                <c:pt idx="7">
                  <c:v>159600</c:v>
                </c:pt>
              </c:numCache>
            </c:numRef>
          </c:xVal>
          <c:yVal>
            <c:numRef>
              <c:f>Matrice!$O$11:$O$18</c:f>
              <c:numCache>
                <c:formatCode>0.000</c:formatCode>
                <c:ptCount val="8"/>
                <c:pt idx="0">
                  <c:v>1.109375</c:v>
                </c:pt>
                <c:pt idx="1">
                  <c:v>1.3546875000000007</c:v>
                </c:pt>
                <c:pt idx="2">
                  <c:v>1.4671875000000001</c:v>
                </c:pt>
                <c:pt idx="3">
                  <c:v>1.6681250000000005</c:v>
                </c:pt>
                <c:pt idx="4">
                  <c:v>1.8684375000000013</c:v>
                </c:pt>
                <c:pt idx="5">
                  <c:v>2.3812499999999983</c:v>
                </c:pt>
                <c:pt idx="6">
                  <c:v>2.4099999999999997</c:v>
                </c:pt>
                <c:pt idx="7">
                  <c:v>2.3649999999999998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L$11:$L$18</c:f>
              <c:numCache>
                <c:formatCode>General</c:formatCode>
                <c:ptCount val="8"/>
                <c:pt idx="0">
                  <c:v>798</c:v>
                </c:pt>
                <c:pt idx="1">
                  <c:v>1117</c:v>
                </c:pt>
                <c:pt idx="2">
                  <c:v>1596</c:v>
                </c:pt>
                <c:pt idx="3">
                  <c:v>15960</c:v>
                </c:pt>
                <c:pt idx="4">
                  <c:v>31920</c:v>
                </c:pt>
                <c:pt idx="5">
                  <c:v>79800</c:v>
                </c:pt>
                <c:pt idx="6">
                  <c:v>119700</c:v>
                </c:pt>
                <c:pt idx="7">
                  <c:v>159600</c:v>
                </c:pt>
              </c:numCache>
            </c:numRef>
          </c:xVal>
          <c:yVal>
            <c:numRef>
              <c:f>Liste!$O$11:$O$18</c:f>
              <c:numCache>
                <c:formatCode>0.000</c:formatCode>
                <c:ptCount val="8"/>
                <c:pt idx="0">
                  <c:v>0.90374999999999994</c:v>
                </c:pt>
                <c:pt idx="1">
                  <c:v>1.1062500000000008</c:v>
                </c:pt>
                <c:pt idx="2">
                  <c:v>1.1824999999999999</c:v>
                </c:pt>
                <c:pt idx="3">
                  <c:v>1.3162500000000001</c:v>
                </c:pt>
                <c:pt idx="4">
                  <c:v>1.4674999999999991</c:v>
                </c:pt>
                <c:pt idx="5">
                  <c:v>1.9543750000000009</c:v>
                </c:pt>
                <c:pt idx="6">
                  <c:v>2.3534375000000001</c:v>
                </c:pt>
                <c:pt idx="7">
                  <c:v>2.7803125000000013</c:v>
                </c:pt>
              </c:numCache>
            </c:numRef>
          </c:yVal>
          <c:smooth val="1"/>
        </c:ser>
        <c:axId val="81800576"/>
        <c:axId val="69510656"/>
      </c:scatterChart>
      <c:valAx>
        <c:axId val="81800576"/>
        <c:scaling>
          <c:orientation val="minMax"/>
          <c:max val="160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69510656"/>
        <c:crosses val="autoZero"/>
        <c:crossBetween val="midCat"/>
      </c:valAx>
      <c:valAx>
        <c:axId val="69510656"/>
        <c:scaling>
          <c:orientation val="minMax"/>
          <c:min val="0.5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81800576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600 sommet - Temps Distanc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L$19:$L$26</c:f>
              <c:numCache>
                <c:formatCode>General</c:formatCode>
                <c:ptCount val="8"/>
                <c:pt idx="0">
                  <c:v>1797</c:v>
                </c:pt>
                <c:pt idx="1">
                  <c:v>2515</c:v>
                </c:pt>
                <c:pt idx="2">
                  <c:v>3594</c:v>
                </c:pt>
                <c:pt idx="3">
                  <c:v>35940</c:v>
                </c:pt>
                <c:pt idx="4">
                  <c:v>71880</c:v>
                </c:pt>
                <c:pt idx="5">
                  <c:v>179700</c:v>
                </c:pt>
                <c:pt idx="6">
                  <c:v>269550</c:v>
                </c:pt>
                <c:pt idx="7">
                  <c:v>359400</c:v>
                </c:pt>
              </c:numCache>
            </c:numRef>
          </c:xVal>
          <c:yVal>
            <c:numRef>
              <c:f>Matrice!$O$19:$O$26</c:f>
              <c:numCache>
                <c:formatCode>0.000</c:formatCode>
                <c:ptCount val="8"/>
                <c:pt idx="0">
                  <c:v>4.8771874999999971</c:v>
                </c:pt>
                <c:pt idx="1">
                  <c:v>5.1759374999999972</c:v>
                </c:pt>
                <c:pt idx="2">
                  <c:v>5.2849999999999975</c:v>
                </c:pt>
                <c:pt idx="3">
                  <c:v>5.8149999999999977</c:v>
                </c:pt>
                <c:pt idx="4">
                  <c:v>6.4987499999999994</c:v>
                </c:pt>
                <c:pt idx="5">
                  <c:v>8.3815625000000047</c:v>
                </c:pt>
                <c:pt idx="6">
                  <c:v>8.6665625000000048</c:v>
                </c:pt>
                <c:pt idx="7">
                  <c:v>8.7459375000000001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L$19:$L$26</c:f>
              <c:numCache>
                <c:formatCode>General</c:formatCode>
                <c:ptCount val="8"/>
                <c:pt idx="0">
                  <c:v>1797</c:v>
                </c:pt>
                <c:pt idx="1">
                  <c:v>2515</c:v>
                </c:pt>
                <c:pt idx="2">
                  <c:v>3594</c:v>
                </c:pt>
                <c:pt idx="3">
                  <c:v>35940</c:v>
                </c:pt>
                <c:pt idx="4">
                  <c:v>71880</c:v>
                </c:pt>
                <c:pt idx="5">
                  <c:v>179700</c:v>
                </c:pt>
                <c:pt idx="6">
                  <c:v>269550</c:v>
                </c:pt>
                <c:pt idx="7">
                  <c:v>359400</c:v>
                </c:pt>
              </c:numCache>
            </c:numRef>
          </c:xVal>
          <c:yVal>
            <c:numRef>
              <c:f>Liste!$O$19:$O$26</c:f>
              <c:numCache>
                <c:formatCode>0.000</c:formatCode>
                <c:ptCount val="8"/>
                <c:pt idx="0">
                  <c:v>3.8678124999999985</c:v>
                </c:pt>
                <c:pt idx="1">
                  <c:v>4.0909374999999972</c:v>
                </c:pt>
                <c:pt idx="2">
                  <c:v>4.1649999999999956</c:v>
                </c:pt>
                <c:pt idx="3">
                  <c:v>4.5218750000000005</c:v>
                </c:pt>
                <c:pt idx="4">
                  <c:v>5.0609374999999979</c:v>
                </c:pt>
                <c:pt idx="5">
                  <c:v>6.8790625000000034</c:v>
                </c:pt>
                <c:pt idx="6">
                  <c:v>8.4596875000000082</c:v>
                </c:pt>
                <c:pt idx="7">
                  <c:v>9.9409375000000004</c:v>
                </c:pt>
              </c:numCache>
            </c:numRef>
          </c:yVal>
          <c:smooth val="1"/>
        </c:ser>
        <c:axId val="70154496"/>
        <c:axId val="70156672"/>
      </c:scatterChart>
      <c:valAx>
        <c:axId val="70154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70156672"/>
        <c:crosses val="autoZero"/>
        <c:crossBetween val="midCat"/>
      </c:valAx>
      <c:valAx>
        <c:axId val="70156672"/>
        <c:scaling>
          <c:orientation val="minMax"/>
          <c:min val="3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70154496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800 sommet - Temps Distanc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L$27:$L$34</c:f>
              <c:numCache>
                <c:formatCode>General</c:formatCode>
                <c:ptCount val="8"/>
                <c:pt idx="0">
                  <c:v>3196</c:v>
                </c:pt>
                <c:pt idx="1">
                  <c:v>4474</c:v>
                </c:pt>
                <c:pt idx="2">
                  <c:v>6392</c:v>
                </c:pt>
                <c:pt idx="3">
                  <c:v>63920</c:v>
                </c:pt>
                <c:pt idx="4">
                  <c:v>127840</c:v>
                </c:pt>
                <c:pt idx="5">
                  <c:v>319600</c:v>
                </c:pt>
                <c:pt idx="6">
                  <c:v>479400</c:v>
                </c:pt>
                <c:pt idx="7">
                  <c:v>639200</c:v>
                </c:pt>
              </c:numCache>
            </c:numRef>
          </c:xVal>
          <c:yVal>
            <c:numRef>
              <c:f>Matrice!$O$27:$O$34</c:f>
              <c:numCache>
                <c:formatCode>0.000</c:formatCode>
                <c:ptCount val="8"/>
                <c:pt idx="0">
                  <c:v>11.895312500000006</c:v>
                </c:pt>
                <c:pt idx="1">
                  <c:v>12.162812500000005</c:v>
                </c:pt>
                <c:pt idx="2">
                  <c:v>12.245625</c:v>
                </c:pt>
                <c:pt idx="3">
                  <c:v>13.630312499999999</c:v>
                </c:pt>
                <c:pt idx="4">
                  <c:v>15.388437500000007</c:v>
                </c:pt>
                <c:pt idx="5">
                  <c:v>19.851875000000021</c:v>
                </c:pt>
                <c:pt idx="6">
                  <c:v>20.503125000000004</c:v>
                </c:pt>
                <c:pt idx="7">
                  <c:v>21.278437499999985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L$27:$L$34</c:f>
              <c:numCache>
                <c:formatCode>General</c:formatCode>
                <c:ptCount val="8"/>
                <c:pt idx="0">
                  <c:v>3196</c:v>
                </c:pt>
                <c:pt idx="1">
                  <c:v>4474</c:v>
                </c:pt>
                <c:pt idx="2">
                  <c:v>6392</c:v>
                </c:pt>
                <c:pt idx="3">
                  <c:v>63920</c:v>
                </c:pt>
                <c:pt idx="4">
                  <c:v>127840</c:v>
                </c:pt>
                <c:pt idx="5">
                  <c:v>319600</c:v>
                </c:pt>
                <c:pt idx="6">
                  <c:v>479400</c:v>
                </c:pt>
                <c:pt idx="7">
                  <c:v>639200</c:v>
                </c:pt>
              </c:numCache>
            </c:numRef>
          </c:xVal>
          <c:yVal>
            <c:numRef>
              <c:f>Liste!$O$27:$O$34</c:f>
              <c:numCache>
                <c:formatCode>0.000</c:formatCode>
                <c:ptCount val="8"/>
                <c:pt idx="0">
                  <c:v>9.458750000000002</c:v>
                </c:pt>
                <c:pt idx="1">
                  <c:v>9.648124999999995</c:v>
                </c:pt>
                <c:pt idx="2">
                  <c:v>9.7143749999999986</c:v>
                </c:pt>
                <c:pt idx="3">
                  <c:v>10.759374999999999</c:v>
                </c:pt>
                <c:pt idx="4">
                  <c:v>12.164687500000005</c:v>
                </c:pt>
                <c:pt idx="5">
                  <c:v>16.62875</c:v>
                </c:pt>
                <c:pt idx="6">
                  <c:v>20.076874999999994</c:v>
                </c:pt>
                <c:pt idx="7">
                  <c:v>23.499062499999997</c:v>
                </c:pt>
              </c:numCache>
            </c:numRef>
          </c:yVal>
          <c:smooth val="1"/>
        </c:ser>
        <c:axId val="70247552"/>
        <c:axId val="70249472"/>
      </c:scatterChart>
      <c:valAx>
        <c:axId val="70247552"/>
        <c:scaling>
          <c:orientation val="minMax"/>
          <c:max val="640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70249472"/>
        <c:crosses val="autoZero"/>
        <c:crossBetween val="midCat"/>
      </c:valAx>
      <c:valAx>
        <c:axId val="70249472"/>
        <c:scaling>
          <c:orientation val="minMax"/>
          <c:min val="9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70247552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E5B4873C45EAA2C8CEA7D05A5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E72C8-84C1-4D89-BD0C-B424FE8F3172}"/>
      </w:docPartPr>
      <w:docPartBody>
        <w:p w:rsidR="00965E39" w:rsidRDefault="00276B01" w:rsidP="00276B01">
          <w:pPr>
            <w:pStyle w:val="A3FAE5B4873C45EAA2C8CEA7D05A55C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AC9390D672B54FA3AD5B8AC8FACD5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B5DA0-40E7-489B-B767-A60F1E53E3E7}"/>
      </w:docPartPr>
      <w:docPartBody>
        <w:p w:rsidR="00965E39" w:rsidRDefault="00276B01" w:rsidP="00276B01">
          <w:pPr>
            <w:pStyle w:val="AC9390D672B54FA3AD5B8AC8FACD52B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6B01"/>
    <w:rsid w:val="000C36BC"/>
    <w:rsid w:val="00276B01"/>
    <w:rsid w:val="003D0AB0"/>
    <w:rsid w:val="005301C0"/>
    <w:rsid w:val="00683061"/>
    <w:rsid w:val="0096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FAE5B4873C45EAA2C8CEA7D05A55CD">
    <w:name w:val="A3FAE5B4873C45EAA2C8CEA7D05A55CD"/>
    <w:rsid w:val="00276B01"/>
  </w:style>
  <w:style w:type="paragraph" w:customStyle="1" w:styleId="AC9390D672B54FA3AD5B8AC8FACD52BD">
    <w:name w:val="AC9390D672B54FA3AD5B8AC8FACD52BD"/>
    <w:rsid w:val="00276B01"/>
  </w:style>
  <w:style w:type="paragraph" w:customStyle="1" w:styleId="EE1CB7FBDCA84256999103537DC12E4A">
    <w:name w:val="EE1CB7FBDCA84256999103537DC12E4A"/>
    <w:rsid w:val="003D0A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G3 2009/2010</PublishDate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D270D-889A-408D-9DFC-9ABD20FE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ests – Projet C/C++</vt:lpstr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s – Projet C/C++</dc:title>
  <dc:subject>Projet C/C++</dc:subject>
  <dc:creator>Kyrine</dc:creator>
  <cp:lastModifiedBy>Kyrine</cp:lastModifiedBy>
  <cp:revision>43</cp:revision>
  <dcterms:created xsi:type="dcterms:W3CDTF">2010-04-25T16:26:00Z</dcterms:created>
  <dcterms:modified xsi:type="dcterms:W3CDTF">2010-05-24T22:02:00Z</dcterms:modified>
</cp:coreProperties>
</file>